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09" w:rsidRDefault="00492F09" w:rsidP="009A0CA6">
      <w:pPr>
        <w:bidi w:val="0"/>
        <w:jc w:val="center"/>
        <w:rPr>
          <w:rFonts w:ascii="Arial Rounded MT Bold" w:hAnsi="Arial Rounded MT Bold"/>
          <w:b/>
          <w:bCs/>
          <w:sz w:val="40"/>
          <w:szCs w:val="40"/>
        </w:rPr>
      </w:pPr>
    </w:p>
    <w:p w:rsidR="00492F09" w:rsidRPr="008D506D" w:rsidRDefault="00492F09" w:rsidP="00492F09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shd w:val="clear" w:color="auto" w:fill="FFFFFF"/>
        <w:jc w:val="center"/>
        <w:rPr>
          <w:rFonts w:ascii="Cambria" w:hAnsi="Cambria" w:cs="Arabic Transparent"/>
          <w:b/>
          <w:bCs/>
          <w:color w:val="002060"/>
          <w:sz w:val="44"/>
          <w:szCs w:val="44"/>
        </w:rPr>
      </w:pPr>
    </w:p>
    <w:p w:rsidR="00492F09" w:rsidRPr="00FC4DBA" w:rsidRDefault="00492F09" w:rsidP="00FC4DBA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shd w:val="clear" w:color="auto" w:fill="FCEFD0"/>
        <w:jc w:val="center"/>
        <w:rPr>
          <w:rFonts w:ascii="Cambria" w:hAnsi="Cambria" w:cs="Arabic Transparent"/>
          <w:color w:val="7F7F7F"/>
          <w:sz w:val="28"/>
          <w:szCs w:val="28"/>
          <w:rtl/>
        </w:rPr>
      </w:pPr>
      <w:r w:rsidRPr="008D506D">
        <w:rPr>
          <w:rFonts w:ascii="Cambria" w:hAnsi="Cambria" w:cs="Arabic Transparent"/>
          <w:color w:val="7F7F7F"/>
          <w:sz w:val="28"/>
          <w:szCs w:val="28"/>
        </w:rPr>
        <w:t xml:space="preserve">The </w:t>
      </w:r>
      <w:r w:rsidR="00FC4DBA">
        <w:rPr>
          <w:rFonts w:ascii="Cambria" w:hAnsi="Cambria" w:cs="Arabic Transparent"/>
          <w:b/>
          <w:bCs/>
          <w:color w:val="7F7F7F"/>
          <w:sz w:val="28"/>
          <w:szCs w:val="28"/>
        </w:rPr>
        <w:t>8</w:t>
      </w:r>
      <w:r w:rsidRPr="008D506D">
        <w:rPr>
          <w:rFonts w:ascii="Cambria" w:hAnsi="Cambria" w:cs="Arabic Transparent"/>
          <w:color w:val="7F7F7F"/>
          <w:sz w:val="28"/>
          <w:szCs w:val="28"/>
          <w:vertAlign w:val="superscript"/>
        </w:rPr>
        <w:t>th</w:t>
      </w:r>
      <w:r w:rsidRPr="008D506D">
        <w:rPr>
          <w:rFonts w:ascii="Cambria" w:hAnsi="Cambria" w:cs="Arabic Transparent"/>
          <w:color w:val="7F7F7F"/>
          <w:sz w:val="28"/>
          <w:szCs w:val="28"/>
        </w:rPr>
        <w:t xml:space="preserve"> </w:t>
      </w:r>
      <w:r w:rsidRPr="008D506D">
        <w:rPr>
          <w:rFonts w:ascii="Cambria" w:hAnsi="Cambria" w:cs="Arabic Transparent"/>
          <w:b/>
          <w:bCs/>
          <w:color w:val="7F7F7F"/>
          <w:sz w:val="28"/>
          <w:szCs w:val="28"/>
        </w:rPr>
        <w:t>I</w:t>
      </w:r>
      <w:r w:rsidRPr="008D506D">
        <w:rPr>
          <w:rFonts w:ascii="Cambria" w:hAnsi="Cambria" w:cs="Arabic Transparent"/>
          <w:color w:val="7F7F7F"/>
          <w:sz w:val="28"/>
          <w:szCs w:val="28"/>
        </w:rPr>
        <w:t xml:space="preserve">nternational </w:t>
      </w:r>
      <w:r w:rsidRPr="008D506D">
        <w:rPr>
          <w:rFonts w:ascii="Cambria" w:hAnsi="Cambria" w:cs="Arabic Transparent"/>
          <w:b/>
          <w:bCs/>
          <w:color w:val="7F7F7F"/>
          <w:sz w:val="28"/>
          <w:szCs w:val="28"/>
        </w:rPr>
        <w:t>C</w:t>
      </w:r>
      <w:r w:rsidRPr="008D506D">
        <w:rPr>
          <w:rFonts w:ascii="Cambria" w:hAnsi="Cambria" w:cs="Arabic Transparent"/>
          <w:color w:val="7F7F7F"/>
          <w:sz w:val="28"/>
          <w:szCs w:val="28"/>
        </w:rPr>
        <w:t xml:space="preserve">onference on </w:t>
      </w:r>
      <w:r w:rsidRPr="008D506D">
        <w:rPr>
          <w:rFonts w:ascii="Cambria" w:hAnsi="Cambria" w:cs="Arabic Transparent"/>
          <w:b/>
          <w:bCs/>
          <w:color w:val="E36C0A"/>
          <w:sz w:val="28"/>
          <w:szCs w:val="28"/>
        </w:rPr>
        <w:t>I</w:t>
      </w:r>
      <w:r w:rsidRPr="008D506D">
        <w:rPr>
          <w:rFonts w:ascii="Cambria" w:hAnsi="Cambria" w:cs="Arabic Transparent"/>
          <w:color w:val="7F7F7F"/>
          <w:sz w:val="28"/>
          <w:szCs w:val="28"/>
        </w:rPr>
        <w:t xml:space="preserve">nformation </w:t>
      </w:r>
      <w:r w:rsidRPr="008D506D">
        <w:rPr>
          <w:rFonts w:ascii="Cambria" w:hAnsi="Cambria" w:cs="Arabic Transparent"/>
          <w:b/>
          <w:bCs/>
          <w:color w:val="E36C0A"/>
          <w:sz w:val="28"/>
          <w:szCs w:val="28"/>
        </w:rPr>
        <w:t>T</w:t>
      </w:r>
      <w:r w:rsidRPr="008D506D">
        <w:rPr>
          <w:rFonts w:ascii="Cambria" w:hAnsi="Cambria" w:cs="Arabic Transparent"/>
          <w:color w:val="7F7F7F"/>
          <w:sz w:val="28"/>
          <w:szCs w:val="28"/>
        </w:rPr>
        <w:t>echnology</w:t>
      </w:r>
    </w:p>
    <w:p w:rsidR="00492F09" w:rsidRPr="00492F09" w:rsidRDefault="00492F09" w:rsidP="00492F09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shd w:val="clear" w:color="auto" w:fill="FFFFFF"/>
        <w:bidi w:val="0"/>
        <w:jc w:val="center"/>
        <w:rPr>
          <w:rFonts w:ascii="Cambria" w:hAnsi="Cambria" w:cs="Arabic Transparent"/>
          <w:sz w:val="28"/>
          <w:szCs w:val="28"/>
        </w:rPr>
      </w:pPr>
      <w:r w:rsidRPr="00492F09">
        <w:rPr>
          <w:rFonts w:ascii="Arial Rounded MT Bold" w:hAnsi="Arial Rounded MT Bold" w:cstheme="minorBidi"/>
          <w:sz w:val="40"/>
          <w:szCs w:val="40"/>
        </w:rPr>
        <w:t>Conference Registration Form</w:t>
      </w:r>
      <w:r w:rsidR="004F13F5">
        <w:rPr>
          <w:rFonts w:ascii="Arial Rounded MT Bold" w:hAnsi="Arial Rounded MT Bold" w:cstheme="minorBidi"/>
          <w:sz w:val="40"/>
          <w:szCs w:val="40"/>
        </w:rPr>
        <w:t xml:space="preserve"> – Online S</w:t>
      </w:r>
      <w:r w:rsidR="00FC4DBA">
        <w:rPr>
          <w:rFonts w:ascii="Arial Rounded MT Bold" w:hAnsi="Arial Rounded MT Bold" w:cstheme="minorBidi"/>
          <w:sz w:val="40"/>
          <w:szCs w:val="40"/>
        </w:rPr>
        <w:t>ession</w:t>
      </w:r>
      <w:r w:rsidRPr="00492F09">
        <w:rPr>
          <w:rFonts w:ascii="Cambria" w:hAnsi="Cambria" w:cs="Arabic Transparent"/>
          <w:sz w:val="28"/>
          <w:szCs w:val="28"/>
        </w:rPr>
        <w:t xml:space="preserve"> </w:t>
      </w:r>
    </w:p>
    <w:p w:rsidR="00492F09" w:rsidRPr="00492F09" w:rsidRDefault="00492F09" w:rsidP="00FC4DBA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shd w:val="clear" w:color="auto" w:fill="FFFFFF"/>
        <w:bidi w:val="0"/>
        <w:jc w:val="center"/>
        <w:rPr>
          <w:rFonts w:ascii="Arial Rounded MT Bold" w:hAnsi="Arial Rounded MT Bold" w:cs="Arabic Transparent"/>
          <w:color w:val="E36C0A"/>
          <w:sz w:val="28"/>
          <w:szCs w:val="28"/>
        </w:rPr>
      </w:pPr>
      <w:r w:rsidRPr="00492F09">
        <w:rPr>
          <w:rFonts w:ascii="Arial Rounded MT Bold" w:hAnsi="Arial Rounded MT Bold"/>
          <w:b/>
          <w:bCs/>
          <w:color w:val="990000"/>
        </w:rPr>
        <w:t>ICIT 201</w:t>
      </w:r>
      <w:r w:rsidR="00FC4DBA">
        <w:rPr>
          <w:rFonts w:ascii="Arial Rounded MT Bold" w:hAnsi="Arial Rounded MT Bold"/>
          <w:b/>
          <w:bCs/>
          <w:color w:val="990000"/>
        </w:rPr>
        <w:t>7</w:t>
      </w:r>
    </w:p>
    <w:p w:rsidR="009A0CA6" w:rsidRPr="009A0CA6" w:rsidRDefault="009A0CA6" w:rsidP="00160E6F">
      <w:pPr>
        <w:bidi w:val="0"/>
        <w:jc w:val="center"/>
        <w:rPr>
          <w:rFonts w:ascii="Book Antiqua" w:hAnsi="Book Antiqua"/>
          <w:b/>
          <w:bCs/>
          <w:sz w:val="40"/>
          <w:szCs w:val="40"/>
        </w:rPr>
      </w:pPr>
    </w:p>
    <w:tbl>
      <w:tblPr>
        <w:tblStyle w:val="TableGrid"/>
        <w:tblW w:w="5000" w:type="pct"/>
        <w:tblCellSpacing w:w="11" w:type="dxa"/>
        <w:tblBorders>
          <w:top w:val="outset" w:sz="6" w:space="0" w:color="auto"/>
          <w:left w:val="outset" w:sz="6" w:space="0" w:color="auto"/>
          <w:bottom w:val="none" w:sz="0" w:space="0" w:color="auto"/>
          <w:right w:val="none" w:sz="0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8164"/>
      </w:tblGrid>
      <w:tr w:rsidR="007A07FD" w:rsidRPr="000413ED" w:rsidTr="00995375">
        <w:trPr>
          <w:tblCellSpacing w:w="11" w:type="dxa"/>
        </w:trPr>
        <w:tc>
          <w:tcPr>
            <w:tcW w:w="10481" w:type="dxa"/>
            <w:gridSpan w:val="2"/>
            <w:shd w:val="clear" w:color="auto" w:fill="1F497D" w:themeFill="text2"/>
          </w:tcPr>
          <w:p w:rsidR="007A07FD" w:rsidRPr="000413ED" w:rsidRDefault="007A07FD" w:rsidP="007A07FD">
            <w:pPr>
              <w:bidi w:val="0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413ED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Paper’s Information</w:t>
            </w:r>
          </w:p>
        </w:tc>
      </w:tr>
      <w:tr w:rsidR="008D548F" w:rsidRPr="000413ED" w:rsidTr="00995375">
        <w:trPr>
          <w:tblCellSpacing w:w="11" w:type="dxa"/>
        </w:trPr>
        <w:tc>
          <w:tcPr>
            <w:tcW w:w="2328" w:type="dxa"/>
            <w:shd w:val="clear" w:color="auto" w:fill="C6D9F1" w:themeFill="text2" w:themeFillTint="33"/>
          </w:tcPr>
          <w:p w:rsidR="008D548F" w:rsidRPr="000413ED" w:rsidRDefault="008D548F" w:rsidP="007A07FD">
            <w:pPr>
              <w:bidi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D</w:t>
            </w:r>
          </w:p>
        </w:tc>
        <w:sdt>
          <w:sdtPr>
            <w:id w:val="269521704"/>
            <w:placeholder>
              <w:docPart w:val="80E7D77A626B470795EE6A96A7008D9C"/>
            </w:placeholder>
            <w:showingPlcHdr/>
            <w:text/>
          </w:sdtPr>
          <w:sdtEndPr/>
          <w:sdtContent>
            <w:tc>
              <w:tcPr>
                <w:tcW w:w="8131" w:type="dxa"/>
                <w:shd w:val="clear" w:color="auto" w:fill="FFFFFF" w:themeFill="background1"/>
              </w:tcPr>
              <w:p w:rsidR="008D548F" w:rsidRPr="000413ED" w:rsidRDefault="00F667A0" w:rsidP="00F667A0">
                <w:pPr>
                  <w:bidi w:val="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F667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548F" w:rsidRPr="000413ED" w:rsidTr="00995375">
        <w:trPr>
          <w:tblCellSpacing w:w="11" w:type="dxa"/>
        </w:trPr>
        <w:tc>
          <w:tcPr>
            <w:tcW w:w="2328" w:type="dxa"/>
            <w:shd w:val="clear" w:color="auto" w:fill="C6D9F1" w:themeFill="text2" w:themeFillTint="33"/>
          </w:tcPr>
          <w:p w:rsidR="008D548F" w:rsidRPr="000413ED" w:rsidRDefault="008D548F" w:rsidP="007A07FD">
            <w:pPr>
              <w:bidi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itle</w:t>
            </w:r>
          </w:p>
        </w:tc>
        <w:sdt>
          <w:sdtPr>
            <w:id w:val="269521711"/>
            <w:placeholder>
              <w:docPart w:val="9FB7ECAEC6E9469A95CEE13DE4B1BC68"/>
            </w:placeholder>
            <w:showingPlcHdr/>
            <w:text/>
          </w:sdtPr>
          <w:sdtEndPr/>
          <w:sdtContent>
            <w:tc>
              <w:tcPr>
                <w:tcW w:w="8131" w:type="dxa"/>
                <w:shd w:val="clear" w:color="auto" w:fill="FFFFFF" w:themeFill="background1"/>
              </w:tcPr>
              <w:p w:rsidR="008D548F" w:rsidRPr="000413ED" w:rsidRDefault="00F667A0" w:rsidP="00F667A0">
                <w:pPr>
                  <w:bidi w:val="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F667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548F" w:rsidRPr="000413ED" w:rsidTr="00995375">
        <w:trPr>
          <w:tblCellSpacing w:w="11" w:type="dxa"/>
        </w:trPr>
        <w:tc>
          <w:tcPr>
            <w:tcW w:w="2328" w:type="dxa"/>
            <w:shd w:val="clear" w:color="auto" w:fill="C6D9F1" w:themeFill="text2" w:themeFillTint="33"/>
          </w:tcPr>
          <w:p w:rsidR="008D548F" w:rsidRPr="000413ED" w:rsidRDefault="008D548F" w:rsidP="00AE60A5">
            <w:pPr>
              <w:bidi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ield</w:t>
            </w:r>
            <w:r w:rsidR="00AE60A5">
              <w:rPr>
                <w:rFonts w:asciiTheme="minorHAnsi" w:hAnsiTheme="minorHAnsi"/>
                <w:b/>
                <w:bCs/>
                <w:sz w:val="22"/>
                <w:szCs w:val="22"/>
              </w:rPr>
              <w:t>/Topic/Area</w:t>
            </w:r>
          </w:p>
        </w:tc>
        <w:sdt>
          <w:sdtPr>
            <w:id w:val="-1207184048"/>
            <w:placeholder>
              <w:docPart w:val="10D70BD413C440CA8CCA9B47CB62928F"/>
            </w:placeholder>
            <w:showingPlcHdr/>
            <w:text/>
          </w:sdtPr>
          <w:sdtEndPr/>
          <w:sdtContent>
            <w:tc>
              <w:tcPr>
                <w:tcW w:w="8131" w:type="dxa"/>
                <w:shd w:val="clear" w:color="auto" w:fill="FFFFFF" w:themeFill="background1"/>
              </w:tcPr>
              <w:p w:rsidR="008D548F" w:rsidRPr="000413ED" w:rsidRDefault="00F667A0" w:rsidP="00F667A0">
                <w:pPr>
                  <w:bidi w:val="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F667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13ED" w:rsidRPr="000413ED" w:rsidTr="00995375">
        <w:trPr>
          <w:tblCellSpacing w:w="11" w:type="dxa"/>
        </w:trPr>
        <w:tc>
          <w:tcPr>
            <w:tcW w:w="10481" w:type="dxa"/>
            <w:gridSpan w:val="2"/>
            <w:shd w:val="clear" w:color="auto" w:fill="1F497D" w:themeFill="text2"/>
          </w:tcPr>
          <w:p w:rsidR="000413ED" w:rsidRPr="000413ED" w:rsidRDefault="000413ED" w:rsidP="007A07FD">
            <w:pPr>
              <w:bidi w:val="0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413ED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Author’s Information</w:t>
            </w:r>
          </w:p>
        </w:tc>
      </w:tr>
      <w:tr w:rsidR="008D548F" w:rsidRPr="000413ED" w:rsidTr="00995375">
        <w:trPr>
          <w:tblCellSpacing w:w="11" w:type="dxa"/>
        </w:trPr>
        <w:tc>
          <w:tcPr>
            <w:tcW w:w="2328" w:type="dxa"/>
            <w:shd w:val="clear" w:color="auto" w:fill="FDE9D9" w:themeFill="accent6" w:themeFillTint="33"/>
          </w:tcPr>
          <w:p w:rsidR="008D548F" w:rsidRPr="000413ED" w:rsidRDefault="008D548F" w:rsidP="007A07FD">
            <w:pPr>
              <w:bidi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itle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269521713"/>
            <w:lock w:val="sdtLocked"/>
            <w:placeholder>
              <w:docPart w:val="DC7E53AAEFCF4B5B9CF0F88757FF2B73"/>
            </w:placeholder>
            <w:showingPlcHdr/>
            <w:comboBox>
              <w:listItem w:displayText="Mr." w:value="Mr."/>
              <w:listItem w:displayText="Ms." w:value="Ms."/>
              <w:listItem w:displayText="Assist. Prof. Dr." w:value="Assist. Prof. Dr."/>
              <w:listItem w:displayText="Assoc. Prof. Dr." w:value="Assoc. Prof. Dr."/>
              <w:listItem w:displayText="Prof. Dr." w:value="Prof. Dr."/>
            </w:comboBox>
          </w:sdtPr>
          <w:sdtEndPr/>
          <w:sdtContent>
            <w:tc>
              <w:tcPr>
                <w:tcW w:w="8131" w:type="dxa"/>
                <w:shd w:val="clear" w:color="auto" w:fill="FFFFFF" w:themeFill="background1"/>
              </w:tcPr>
              <w:p w:rsidR="008D548F" w:rsidRPr="000413ED" w:rsidRDefault="00F667A0" w:rsidP="00F667A0">
                <w:pPr>
                  <w:bidi w:val="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F667A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548F" w:rsidRPr="000413ED" w:rsidTr="00995375">
        <w:trPr>
          <w:tblCellSpacing w:w="11" w:type="dxa"/>
        </w:trPr>
        <w:tc>
          <w:tcPr>
            <w:tcW w:w="2328" w:type="dxa"/>
            <w:shd w:val="clear" w:color="auto" w:fill="FDE9D9" w:themeFill="accent6" w:themeFillTint="33"/>
          </w:tcPr>
          <w:p w:rsidR="008D548F" w:rsidRPr="000413ED" w:rsidRDefault="008D548F" w:rsidP="002208A5">
            <w:pPr>
              <w:bidi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amily Name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269521724"/>
            <w:placeholder>
              <w:docPart w:val="FE1495B7AF7E49E5B4378F51D38E5A69"/>
            </w:placeholder>
            <w:showingPlcHdr/>
            <w:text/>
          </w:sdtPr>
          <w:sdtEndPr/>
          <w:sdtContent>
            <w:tc>
              <w:tcPr>
                <w:tcW w:w="8131" w:type="dxa"/>
                <w:shd w:val="clear" w:color="auto" w:fill="FFFFFF" w:themeFill="background1"/>
              </w:tcPr>
              <w:p w:rsidR="008D548F" w:rsidRPr="000413ED" w:rsidRDefault="00F667A0" w:rsidP="00F667A0">
                <w:pPr>
                  <w:bidi w:val="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F667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548F" w:rsidRPr="000413ED" w:rsidTr="00995375">
        <w:trPr>
          <w:tblCellSpacing w:w="11" w:type="dxa"/>
        </w:trPr>
        <w:tc>
          <w:tcPr>
            <w:tcW w:w="2328" w:type="dxa"/>
            <w:shd w:val="clear" w:color="auto" w:fill="FDE9D9" w:themeFill="accent6" w:themeFillTint="33"/>
          </w:tcPr>
          <w:p w:rsidR="008D548F" w:rsidRPr="000413ED" w:rsidRDefault="008D548F" w:rsidP="002208A5">
            <w:pPr>
              <w:bidi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irst Name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269521725"/>
            <w:placeholder>
              <w:docPart w:val="328A99482989485F9874CE823DFD0192"/>
            </w:placeholder>
            <w:showingPlcHdr/>
            <w:text/>
          </w:sdtPr>
          <w:sdtEndPr/>
          <w:sdtContent>
            <w:tc>
              <w:tcPr>
                <w:tcW w:w="8131" w:type="dxa"/>
                <w:shd w:val="clear" w:color="auto" w:fill="FFFFFF" w:themeFill="background1"/>
              </w:tcPr>
              <w:p w:rsidR="008D548F" w:rsidRPr="000413ED" w:rsidRDefault="00F667A0" w:rsidP="00F667A0">
                <w:pPr>
                  <w:bidi w:val="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F667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548F" w:rsidRPr="000413ED" w:rsidTr="00995375">
        <w:trPr>
          <w:tblCellSpacing w:w="11" w:type="dxa"/>
        </w:trPr>
        <w:tc>
          <w:tcPr>
            <w:tcW w:w="2328" w:type="dxa"/>
            <w:shd w:val="clear" w:color="auto" w:fill="FDE9D9" w:themeFill="accent6" w:themeFillTint="33"/>
          </w:tcPr>
          <w:p w:rsidR="008D548F" w:rsidRPr="000413ED" w:rsidRDefault="008D548F" w:rsidP="002208A5">
            <w:pPr>
              <w:bidi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ffiliation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269521726"/>
            <w:placeholder>
              <w:docPart w:val="39FCC0830473442CA6B686CA2D3301F0"/>
            </w:placeholder>
            <w:showingPlcHdr/>
            <w:text/>
          </w:sdtPr>
          <w:sdtEndPr/>
          <w:sdtContent>
            <w:tc>
              <w:tcPr>
                <w:tcW w:w="8131" w:type="dxa"/>
                <w:shd w:val="clear" w:color="auto" w:fill="FFFFFF" w:themeFill="background1"/>
              </w:tcPr>
              <w:p w:rsidR="008D548F" w:rsidRPr="000413ED" w:rsidRDefault="00F667A0" w:rsidP="00F667A0">
                <w:pPr>
                  <w:bidi w:val="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F667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548F" w:rsidRPr="000413ED" w:rsidTr="00995375">
        <w:trPr>
          <w:tblCellSpacing w:w="11" w:type="dxa"/>
        </w:trPr>
        <w:tc>
          <w:tcPr>
            <w:tcW w:w="2328" w:type="dxa"/>
            <w:shd w:val="clear" w:color="auto" w:fill="FDE9D9" w:themeFill="accent6" w:themeFillTint="33"/>
          </w:tcPr>
          <w:p w:rsidR="008D548F" w:rsidRDefault="008D548F" w:rsidP="002208A5">
            <w:pPr>
              <w:bidi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untry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269521727"/>
            <w:placeholder>
              <w:docPart w:val="AE208F647FE24BACABB97B990EC8B244"/>
            </w:placeholder>
            <w:showingPlcHdr/>
            <w:text/>
          </w:sdtPr>
          <w:sdtEndPr/>
          <w:sdtContent>
            <w:tc>
              <w:tcPr>
                <w:tcW w:w="8131" w:type="dxa"/>
                <w:shd w:val="clear" w:color="auto" w:fill="FFFFFF" w:themeFill="background1"/>
              </w:tcPr>
              <w:p w:rsidR="008D548F" w:rsidRPr="000413ED" w:rsidRDefault="00F667A0" w:rsidP="00F667A0">
                <w:pPr>
                  <w:bidi w:val="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F667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548F" w:rsidRPr="000413ED" w:rsidTr="00995375">
        <w:trPr>
          <w:tblCellSpacing w:w="11" w:type="dxa"/>
        </w:trPr>
        <w:tc>
          <w:tcPr>
            <w:tcW w:w="2328" w:type="dxa"/>
            <w:shd w:val="clear" w:color="auto" w:fill="FDE9D9" w:themeFill="accent6" w:themeFillTint="33"/>
          </w:tcPr>
          <w:p w:rsidR="008D548F" w:rsidRDefault="00FC4DBA" w:rsidP="002208A5">
            <w:pPr>
              <w:bidi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kype ID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269521728"/>
            <w:placeholder>
              <w:docPart w:val="302292CC2DD143EC997AF7A2153EF2B9"/>
            </w:placeholder>
            <w:showingPlcHdr/>
            <w:text/>
          </w:sdtPr>
          <w:sdtEndPr/>
          <w:sdtContent>
            <w:tc>
              <w:tcPr>
                <w:tcW w:w="8131" w:type="dxa"/>
                <w:shd w:val="clear" w:color="auto" w:fill="FFFFFF" w:themeFill="background1"/>
              </w:tcPr>
              <w:p w:rsidR="008D548F" w:rsidRPr="000413ED" w:rsidRDefault="00F667A0" w:rsidP="00F667A0">
                <w:pPr>
                  <w:bidi w:val="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F667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548F" w:rsidRPr="000413ED" w:rsidTr="00995375">
        <w:trPr>
          <w:tblCellSpacing w:w="11" w:type="dxa"/>
        </w:trPr>
        <w:tc>
          <w:tcPr>
            <w:tcW w:w="2328" w:type="dxa"/>
            <w:shd w:val="clear" w:color="auto" w:fill="FDE9D9" w:themeFill="accent6" w:themeFillTint="33"/>
          </w:tcPr>
          <w:p w:rsidR="008D548F" w:rsidRDefault="008D548F" w:rsidP="002208A5">
            <w:pPr>
              <w:bidi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el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269521729"/>
            <w:placeholder>
              <w:docPart w:val="9CF0877F0B8447D591FA72DC20002F90"/>
            </w:placeholder>
            <w:showingPlcHdr/>
            <w:text/>
          </w:sdtPr>
          <w:sdtEndPr/>
          <w:sdtContent>
            <w:tc>
              <w:tcPr>
                <w:tcW w:w="8131" w:type="dxa"/>
                <w:shd w:val="clear" w:color="auto" w:fill="FFFFFF" w:themeFill="background1"/>
              </w:tcPr>
              <w:p w:rsidR="008D548F" w:rsidRPr="000413ED" w:rsidRDefault="00F667A0" w:rsidP="00F667A0">
                <w:pPr>
                  <w:bidi w:val="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F667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548F" w:rsidRPr="000413ED" w:rsidTr="00995375">
        <w:trPr>
          <w:tblCellSpacing w:w="11" w:type="dxa"/>
        </w:trPr>
        <w:tc>
          <w:tcPr>
            <w:tcW w:w="2328" w:type="dxa"/>
            <w:shd w:val="clear" w:color="auto" w:fill="FDE9D9" w:themeFill="accent6" w:themeFillTint="33"/>
          </w:tcPr>
          <w:p w:rsidR="008D548F" w:rsidRDefault="008D548F" w:rsidP="002208A5">
            <w:pPr>
              <w:bidi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269521731"/>
            <w:placeholder>
              <w:docPart w:val="A473BDB2D4D64AD7A0289CF7A3AF3D61"/>
            </w:placeholder>
            <w:text/>
          </w:sdtPr>
          <w:sdtEndPr/>
          <w:sdtContent>
            <w:tc>
              <w:tcPr>
                <w:tcW w:w="8131" w:type="dxa"/>
                <w:shd w:val="clear" w:color="auto" w:fill="FFFFFF" w:themeFill="background1"/>
              </w:tcPr>
              <w:p w:rsidR="008D548F" w:rsidRPr="000413ED" w:rsidRDefault="00F667A0" w:rsidP="00F667A0">
                <w:pPr>
                  <w:bidi w:val="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95375" w:rsidRPr="000413ED" w:rsidTr="00995375">
        <w:trPr>
          <w:tblCellSpacing w:w="11" w:type="dxa"/>
        </w:trPr>
        <w:tc>
          <w:tcPr>
            <w:tcW w:w="2328" w:type="dxa"/>
            <w:shd w:val="clear" w:color="auto" w:fill="FDE9D9" w:themeFill="accent6" w:themeFillTint="33"/>
          </w:tcPr>
          <w:p w:rsidR="00995375" w:rsidRDefault="00995375" w:rsidP="00A713D9">
            <w:pPr>
              <w:bidi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eason (why did you go for online presentation)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068387964"/>
            <w:placeholder>
              <w:docPart w:val="2DB1428C9246488A8E16DB85B30C165A"/>
            </w:placeholder>
            <w:showingPlcHdr/>
            <w:text/>
          </w:sdtPr>
          <w:sdtEndPr/>
          <w:sdtContent>
            <w:tc>
              <w:tcPr>
                <w:tcW w:w="8131" w:type="dxa"/>
                <w:shd w:val="clear" w:color="auto" w:fill="FFFFFF" w:themeFill="background1"/>
              </w:tcPr>
              <w:p w:rsidR="00995375" w:rsidRPr="000413ED" w:rsidRDefault="00F667A0" w:rsidP="00F667A0">
                <w:pPr>
                  <w:bidi w:val="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F667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5375" w:rsidRPr="000413ED" w:rsidTr="00995375">
        <w:trPr>
          <w:tblCellSpacing w:w="11" w:type="dxa"/>
        </w:trPr>
        <w:tc>
          <w:tcPr>
            <w:tcW w:w="2328" w:type="dxa"/>
            <w:shd w:val="clear" w:color="auto" w:fill="FDE9D9" w:themeFill="accent6" w:themeFillTint="33"/>
          </w:tcPr>
          <w:p w:rsidR="00995375" w:rsidRDefault="00995375" w:rsidP="00A713D9">
            <w:pPr>
              <w:bidi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hort Biography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397667890"/>
            <w:placeholder>
              <w:docPart w:val="F880F22EE5724FCAB5DC1AF9B5C50D16"/>
            </w:placeholder>
            <w:showingPlcHdr/>
            <w:text/>
          </w:sdtPr>
          <w:sdtEndPr/>
          <w:sdtContent>
            <w:tc>
              <w:tcPr>
                <w:tcW w:w="8131" w:type="dxa"/>
                <w:shd w:val="clear" w:color="auto" w:fill="FFFFFF" w:themeFill="background1"/>
              </w:tcPr>
              <w:p w:rsidR="00995375" w:rsidRDefault="00F667A0" w:rsidP="00F667A0">
                <w:pPr>
                  <w:bidi w:val="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F667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A07FD" w:rsidRDefault="007A07FD" w:rsidP="007A07FD">
      <w:pPr>
        <w:bidi w:val="0"/>
        <w:rPr>
          <w:rFonts w:ascii="Calligrapher" w:hAnsi="Calligrapher"/>
          <w:b/>
          <w:bCs/>
          <w:sz w:val="40"/>
          <w:szCs w:val="40"/>
        </w:rPr>
      </w:pPr>
    </w:p>
    <w:tbl>
      <w:tblPr>
        <w:tblStyle w:val="TableGrid"/>
        <w:tblW w:w="5000" w:type="pct"/>
        <w:tblCellSpacing w:w="11" w:type="dxa"/>
        <w:tblBorders>
          <w:top w:val="outset" w:sz="6" w:space="0" w:color="auto"/>
          <w:left w:val="outset" w:sz="6" w:space="0" w:color="auto"/>
          <w:bottom w:val="none" w:sz="0" w:space="0" w:color="auto"/>
          <w:right w:val="none" w:sz="0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8164"/>
      </w:tblGrid>
      <w:tr w:rsidR="006324A8" w:rsidRPr="000413ED" w:rsidTr="009F0C95">
        <w:trPr>
          <w:tblCellSpacing w:w="11" w:type="dxa"/>
        </w:trPr>
        <w:tc>
          <w:tcPr>
            <w:tcW w:w="2328" w:type="dxa"/>
            <w:shd w:val="clear" w:color="auto" w:fill="FDE9D9" w:themeFill="accent6" w:themeFillTint="33"/>
          </w:tcPr>
          <w:p w:rsidR="006324A8" w:rsidRDefault="006324A8" w:rsidP="002208A5">
            <w:pPr>
              <w:bidi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269521760"/>
            <w:placeholder>
              <w:docPart w:val="10FF4EBC1E4D4EA4B4F8DB148222D7D0"/>
            </w:placeholder>
            <w:showingPlcHdr/>
            <w:date w:fullDate="2017-04-15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31" w:type="dxa"/>
                <w:shd w:val="clear" w:color="auto" w:fill="FFFFFF" w:themeFill="background1"/>
              </w:tcPr>
              <w:p w:rsidR="006324A8" w:rsidRPr="000413ED" w:rsidRDefault="00F667A0" w:rsidP="00F667A0">
                <w:pPr>
                  <w:bidi w:val="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F667A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324A8" w:rsidRPr="000413ED" w:rsidTr="009F0C95">
        <w:trPr>
          <w:tblCellSpacing w:w="11" w:type="dxa"/>
        </w:trPr>
        <w:tc>
          <w:tcPr>
            <w:tcW w:w="2328" w:type="dxa"/>
            <w:shd w:val="clear" w:color="auto" w:fill="FDE9D9" w:themeFill="accent6" w:themeFillTint="33"/>
          </w:tcPr>
          <w:p w:rsidR="006324A8" w:rsidRDefault="006324A8" w:rsidP="002208A5">
            <w:pPr>
              <w:bidi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ignature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269521762"/>
            <w:showingPlcHdr/>
            <w:picture/>
          </w:sdtPr>
          <w:sdtEndPr/>
          <w:sdtContent>
            <w:tc>
              <w:tcPr>
                <w:tcW w:w="8131" w:type="dxa"/>
                <w:shd w:val="clear" w:color="auto" w:fill="FFFFFF" w:themeFill="background1"/>
              </w:tcPr>
              <w:p w:rsidR="006324A8" w:rsidRPr="000413ED" w:rsidRDefault="00F667A0" w:rsidP="002208A5">
                <w:pPr>
                  <w:bidi w:val="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bCs/>
                    <w:noProof/>
                    <w:sz w:val="22"/>
                    <w:szCs w:val="22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9A0CA6" w:rsidRPr="006324A8" w:rsidRDefault="009A0CA6" w:rsidP="009A0CA6">
      <w:pPr>
        <w:bidi w:val="0"/>
        <w:ind w:firstLine="720"/>
        <w:jc w:val="lowKashida"/>
        <w:rPr>
          <w:rFonts w:asciiTheme="minorHAnsi" w:hAnsiTheme="minorHAnsi"/>
        </w:rPr>
      </w:pPr>
      <w:r w:rsidRPr="006324A8">
        <w:rPr>
          <w:rFonts w:asciiTheme="minorHAnsi" w:hAnsiTheme="minorHAnsi"/>
        </w:rPr>
        <w:t> </w:t>
      </w:r>
    </w:p>
    <w:p w:rsidR="006324A8" w:rsidRDefault="006324A8" w:rsidP="009A0CA6">
      <w:pPr>
        <w:bidi w:val="0"/>
        <w:ind w:left="993" w:hanging="993"/>
        <w:rPr>
          <w:rFonts w:asciiTheme="minorHAnsi" w:hAnsiTheme="minorHAnsi"/>
        </w:rPr>
      </w:pPr>
    </w:p>
    <w:p w:rsidR="00FC4DBA" w:rsidRDefault="009A0CA6" w:rsidP="00A971C6">
      <w:pPr>
        <w:pStyle w:val="ListParagraph"/>
        <w:numPr>
          <w:ilvl w:val="0"/>
          <w:numId w:val="1"/>
        </w:numPr>
        <w:bidi w:val="0"/>
        <w:spacing w:line="360" w:lineRule="auto"/>
        <w:jc w:val="lowKashida"/>
        <w:rPr>
          <w:rFonts w:asciiTheme="minorHAnsi" w:hAnsiTheme="minorHAnsi"/>
        </w:rPr>
      </w:pPr>
      <w:r w:rsidRPr="00FC4DBA">
        <w:rPr>
          <w:rFonts w:asciiTheme="minorHAnsi" w:hAnsiTheme="minorHAnsi"/>
        </w:rPr>
        <w:t> </w:t>
      </w:r>
      <w:r w:rsidR="00FC4DBA">
        <w:rPr>
          <w:rFonts w:asciiTheme="minorHAnsi" w:hAnsiTheme="minorHAnsi"/>
        </w:rPr>
        <w:t xml:space="preserve">Authors are required to prepare </w:t>
      </w:r>
      <w:r w:rsidR="001854E0">
        <w:rPr>
          <w:rFonts w:asciiTheme="minorHAnsi" w:hAnsiTheme="minorHAnsi"/>
        </w:rPr>
        <w:t xml:space="preserve">a </w:t>
      </w:r>
      <w:r w:rsidR="00FC4DBA">
        <w:rPr>
          <w:rFonts w:asciiTheme="minorHAnsi" w:hAnsiTheme="minorHAnsi"/>
        </w:rPr>
        <w:t xml:space="preserve">power-point presentation and send it to </w:t>
      </w:r>
      <w:hyperlink r:id="rId8" w:history="1">
        <w:r w:rsidR="00FC4DBA" w:rsidRPr="00271D7E">
          <w:rPr>
            <w:rStyle w:val="Hyperlink"/>
            <w:rFonts w:asciiTheme="minorHAnsi" w:hAnsiTheme="minorHAnsi"/>
          </w:rPr>
          <w:t>icit@zuj.edu.jo</w:t>
        </w:r>
      </w:hyperlink>
      <w:r w:rsidR="00FC4DBA">
        <w:rPr>
          <w:rFonts w:asciiTheme="minorHAnsi" w:hAnsiTheme="minorHAnsi"/>
        </w:rPr>
        <w:t xml:space="preserve"> by May </w:t>
      </w:r>
      <w:r w:rsidR="00A971C6">
        <w:rPr>
          <w:rFonts w:asciiTheme="minorHAnsi" w:hAnsiTheme="minorHAnsi"/>
        </w:rPr>
        <w:t>9</w:t>
      </w:r>
      <w:r w:rsidR="00FC4DBA">
        <w:rPr>
          <w:rFonts w:asciiTheme="minorHAnsi" w:hAnsiTheme="minorHAnsi"/>
        </w:rPr>
        <w:t>, 2017</w:t>
      </w:r>
      <w:r w:rsidR="00FD208F">
        <w:rPr>
          <w:rFonts w:asciiTheme="minorHAnsi" w:hAnsiTheme="minorHAnsi"/>
        </w:rPr>
        <w:t xml:space="preserve"> (the file name should be the paper ID, for example "icit17985.ppt")</w:t>
      </w:r>
      <w:r w:rsidR="00FC4DBA">
        <w:rPr>
          <w:rFonts w:asciiTheme="minorHAnsi" w:hAnsiTheme="minorHAnsi"/>
        </w:rPr>
        <w:t xml:space="preserve">. </w:t>
      </w:r>
    </w:p>
    <w:p w:rsidR="00FC4DBA" w:rsidRDefault="00FC4DBA" w:rsidP="00FC4DBA">
      <w:pPr>
        <w:pStyle w:val="ListParagraph"/>
        <w:numPr>
          <w:ilvl w:val="0"/>
          <w:numId w:val="1"/>
        </w:numPr>
        <w:bidi w:val="0"/>
        <w:spacing w:line="360" w:lineRule="auto"/>
        <w:jc w:val="lowKashid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uthors are required to add </w:t>
      </w:r>
      <w:r w:rsidR="001854E0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ICIT conference SkypeID: icit@zuj.edu.jo. </w:t>
      </w:r>
    </w:p>
    <w:p w:rsidR="00A971C6" w:rsidRDefault="00A971C6" w:rsidP="001854E0">
      <w:pPr>
        <w:pStyle w:val="ListParagraph"/>
        <w:numPr>
          <w:ilvl w:val="0"/>
          <w:numId w:val="1"/>
        </w:numPr>
        <w:bidi w:val="0"/>
        <w:spacing w:line="360" w:lineRule="auto"/>
        <w:jc w:val="lowKashida"/>
        <w:rPr>
          <w:rFonts w:asciiTheme="minorHAnsi" w:hAnsiTheme="minorHAnsi"/>
        </w:rPr>
      </w:pPr>
      <w:r w:rsidRPr="00A971C6">
        <w:rPr>
          <w:rFonts w:asciiTheme="minorHAnsi" w:hAnsiTheme="minorHAnsi"/>
        </w:rPr>
        <w:t xml:space="preserve">We will inform you later regarding your session </w:t>
      </w:r>
      <w:r w:rsidR="001854E0" w:rsidRPr="00A971C6">
        <w:rPr>
          <w:rFonts w:asciiTheme="minorHAnsi" w:hAnsiTheme="minorHAnsi"/>
        </w:rPr>
        <w:t xml:space="preserve">date </w:t>
      </w:r>
      <w:r w:rsidRPr="00A971C6">
        <w:rPr>
          <w:rFonts w:asciiTheme="minorHAnsi" w:hAnsiTheme="minorHAnsi"/>
        </w:rPr>
        <w:t>and</w:t>
      </w:r>
      <w:r w:rsidR="001854E0" w:rsidRPr="001854E0">
        <w:rPr>
          <w:rFonts w:asciiTheme="minorHAnsi" w:hAnsiTheme="minorHAnsi"/>
        </w:rPr>
        <w:t xml:space="preserve"> </w:t>
      </w:r>
      <w:r w:rsidR="001854E0" w:rsidRPr="00A971C6">
        <w:rPr>
          <w:rFonts w:asciiTheme="minorHAnsi" w:hAnsiTheme="minorHAnsi"/>
        </w:rPr>
        <w:t>time</w:t>
      </w:r>
      <w:r w:rsidRPr="00A971C6">
        <w:rPr>
          <w:rFonts w:asciiTheme="minorHAnsi" w:hAnsiTheme="minorHAnsi"/>
        </w:rPr>
        <w:t xml:space="preserve">. </w:t>
      </w:r>
    </w:p>
    <w:p w:rsidR="00A971C6" w:rsidRPr="00A971C6" w:rsidRDefault="00A971C6" w:rsidP="001701B8">
      <w:pPr>
        <w:pStyle w:val="ListParagraph"/>
        <w:numPr>
          <w:ilvl w:val="0"/>
          <w:numId w:val="1"/>
        </w:numPr>
        <w:bidi w:val="0"/>
        <w:spacing w:line="360" w:lineRule="auto"/>
        <w:jc w:val="lowKashid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</w:t>
      </w:r>
      <w:r w:rsidR="001854E0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purpose of testing </w:t>
      </w:r>
      <w:r w:rsidR="00F5486F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online session, </w:t>
      </w:r>
      <w:r w:rsidR="00F5486F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demo session will be </w:t>
      </w:r>
      <w:r w:rsidR="00F5486F">
        <w:rPr>
          <w:rFonts w:asciiTheme="minorHAnsi" w:hAnsiTheme="minorHAnsi"/>
        </w:rPr>
        <w:t>held on May 9, 2017 at 9:30 a</w:t>
      </w:r>
      <w:r>
        <w:rPr>
          <w:rFonts w:asciiTheme="minorHAnsi" w:hAnsiTheme="minorHAnsi"/>
        </w:rPr>
        <w:t xml:space="preserve">m Jordan </w:t>
      </w:r>
      <w:r w:rsidR="00F5486F">
        <w:rPr>
          <w:rFonts w:asciiTheme="minorHAnsi" w:hAnsiTheme="minorHAnsi"/>
        </w:rPr>
        <w:t xml:space="preserve">Summer </w:t>
      </w:r>
      <w:r w:rsidR="00CC137D">
        <w:rPr>
          <w:rFonts w:asciiTheme="minorHAnsi" w:hAnsiTheme="minorHAnsi"/>
        </w:rPr>
        <w:t>T</w:t>
      </w:r>
      <w:r>
        <w:rPr>
          <w:rFonts w:asciiTheme="minorHAnsi" w:hAnsiTheme="minorHAnsi"/>
        </w:rPr>
        <w:t>ime</w:t>
      </w:r>
      <w:r w:rsidR="00F5486F">
        <w:rPr>
          <w:rFonts w:asciiTheme="minorHAnsi" w:hAnsiTheme="minorHAnsi"/>
        </w:rPr>
        <w:t xml:space="preserve"> (UTC+3:00)</w:t>
      </w:r>
      <w:r>
        <w:rPr>
          <w:rFonts w:asciiTheme="minorHAnsi" w:hAnsiTheme="minorHAnsi"/>
        </w:rPr>
        <w:t xml:space="preserve">. </w:t>
      </w:r>
      <w:r w:rsidR="001701B8">
        <w:rPr>
          <w:rFonts w:asciiTheme="minorHAnsi" w:hAnsiTheme="minorHAnsi"/>
        </w:rPr>
        <w:t>A</w:t>
      </w:r>
      <w:r>
        <w:rPr>
          <w:rFonts w:asciiTheme="minorHAnsi" w:hAnsiTheme="minorHAnsi"/>
        </w:rPr>
        <w:t>ll presenter</w:t>
      </w:r>
      <w:r w:rsidR="001701B8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1701B8">
        <w:rPr>
          <w:rFonts w:asciiTheme="minorHAnsi" w:hAnsiTheme="minorHAnsi"/>
        </w:rPr>
        <w:t>are expected to</w:t>
      </w:r>
      <w:r>
        <w:rPr>
          <w:rFonts w:asciiTheme="minorHAnsi" w:hAnsiTheme="minorHAnsi"/>
        </w:rPr>
        <w:t xml:space="preserve"> attend this session. </w:t>
      </w:r>
    </w:p>
    <w:p w:rsidR="009F0C95" w:rsidRPr="00FC4DBA" w:rsidRDefault="009F0C95" w:rsidP="00FC4DBA">
      <w:pPr>
        <w:pStyle w:val="ListParagraph"/>
        <w:numPr>
          <w:ilvl w:val="0"/>
          <w:numId w:val="1"/>
        </w:numPr>
        <w:bidi w:val="0"/>
        <w:spacing w:line="360" w:lineRule="auto"/>
        <w:jc w:val="lowKashida"/>
        <w:rPr>
          <w:rFonts w:asciiTheme="minorHAnsi" w:hAnsiTheme="minorHAnsi"/>
        </w:rPr>
      </w:pPr>
      <w:r w:rsidRPr="00FC4DBA">
        <w:rPr>
          <w:rFonts w:asciiTheme="minorHAnsi" w:hAnsiTheme="minorHAnsi"/>
        </w:rPr>
        <w:t xml:space="preserve">Authors are required to register </w:t>
      </w:r>
      <w:r w:rsidR="001701B8">
        <w:rPr>
          <w:rFonts w:asciiTheme="minorHAnsi" w:hAnsiTheme="minorHAnsi"/>
        </w:rPr>
        <w:t xml:space="preserve">for the conference </w:t>
      </w:r>
      <w:r w:rsidRPr="00FC4DBA">
        <w:rPr>
          <w:rFonts w:asciiTheme="minorHAnsi" w:hAnsiTheme="minorHAnsi"/>
        </w:rPr>
        <w:t xml:space="preserve">by </w:t>
      </w:r>
      <w:r w:rsidRPr="00FC4DBA">
        <w:rPr>
          <w:rFonts w:asciiTheme="minorHAnsi" w:hAnsiTheme="minorHAnsi"/>
          <w:b/>
          <w:bCs/>
        </w:rPr>
        <w:t xml:space="preserve">April </w:t>
      </w:r>
      <w:r w:rsidR="00FC4DBA">
        <w:rPr>
          <w:rFonts w:asciiTheme="minorHAnsi" w:hAnsiTheme="minorHAnsi"/>
          <w:b/>
          <w:bCs/>
        </w:rPr>
        <w:t>15</w:t>
      </w:r>
      <w:r w:rsidRPr="00FC4DBA">
        <w:rPr>
          <w:rFonts w:asciiTheme="minorHAnsi" w:hAnsiTheme="minorHAnsi"/>
          <w:b/>
          <w:bCs/>
        </w:rPr>
        <w:t>, 201</w:t>
      </w:r>
      <w:r w:rsidR="00FC4DBA">
        <w:rPr>
          <w:rFonts w:asciiTheme="minorHAnsi" w:hAnsiTheme="minorHAnsi"/>
          <w:b/>
          <w:bCs/>
        </w:rPr>
        <w:t>7</w:t>
      </w:r>
      <w:r w:rsidR="00D716EE">
        <w:rPr>
          <w:rFonts w:asciiTheme="minorHAnsi" w:hAnsiTheme="minorHAnsi"/>
        </w:rPr>
        <w:t>.</w:t>
      </w:r>
    </w:p>
    <w:p w:rsidR="009A0CA6" w:rsidRPr="009F0C95" w:rsidRDefault="007D3DE3" w:rsidP="001701B8">
      <w:pPr>
        <w:pStyle w:val="ListParagraph"/>
        <w:numPr>
          <w:ilvl w:val="0"/>
          <w:numId w:val="1"/>
        </w:numPr>
        <w:bidi w:val="0"/>
        <w:rPr>
          <w:rFonts w:asciiTheme="minorHAnsi" w:hAnsiTheme="minorHAnsi"/>
        </w:rPr>
      </w:pPr>
      <w:r w:rsidRPr="009F0C95">
        <w:rPr>
          <w:rFonts w:asciiTheme="minorHAnsi" w:hAnsiTheme="minorHAnsi"/>
          <w:b/>
          <w:bCs/>
          <w:color w:val="FF0000"/>
        </w:rPr>
        <w:lastRenderedPageBreak/>
        <w:t>Please</w:t>
      </w:r>
      <w:r w:rsidR="009A0CA6" w:rsidRPr="009F0C95">
        <w:rPr>
          <w:rFonts w:asciiTheme="minorHAnsi" w:hAnsiTheme="minorHAnsi"/>
          <w:b/>
          <w:bCs/>
          <w:color w:val="FF0000"/>
        </w:rPr>
        <w:t xml:space="preserve"> fill </w:t>
      </w:r>
      <w:r w:rsidR="00E9640D">
        <w:rPr>
          <w:rFonts w:asciiTheme="minorHAnsi" w:hAnsiTheme="minorHAnsi"/>
          <w:b/>
          <w:bCs/>
          <w:color w:val="FF0000"/>
        </w:rPr>
        <w:t xml:space="preserve">out </w:t>
      </w:r>
      <w:r w:rsidR="009A0CA6" w:rsidRPr="009F0C95">
        <w:rPr>
          <w:rFonts w:asciiTheme="minorHAnsi" w:hAnsiTheme="minorHAnsi"/>
          <w:b/>
          <w:bCs/>
          <w:color w:val="FF0000"/>
        </w:rPr>
        <w:t xml:space="preserve">this </w:t>
      </w:r>
      <w:r w:rsidR="0041061E" w:rsidRPr="009F0C95">
        <w:rPr>
          <w:rFonts w:asciiTheme="minorHAnsi" w:hAnsiTheme="minorHAnsi"/>
          <w:b/>
          <w:bCs/>
          <w:color w:val="FF0000"/>
        </w:rPr>
        <w:t>form (</w:t>
      </w:r>
      <w:r w:rsidR="00160E6F" w:rsidRPr="009F0C95">
        <w:rPr>
          <w:rFonts w:asciiTheme="minorHAnsi" w:hAnsiTheme="minorHAnsi"/>
          <w:b/>
          <w:bCs/>
          <w:color w:val="FF0000"/>
        </w:rPr>
        <w:t>named with the paper ID</w:t>
      </w:r>
      <w:r w:rsidR="0041061E" w:rsidRPr="009F0C95">
        <w:rPr>
          <w:rFonts w:asciiTheme="minorHAnsi" w:hAnsiTheme="minorHAnsi"/>
          <w:b/>
          <w:bCs/>
          <w:color w:val="FF0000"/>
        </w:rPr>
        <w:t>_registr</w:t>
      </w:r>
      <w:r w:rsidR="00160E6F" w:rsidRPr="009F0C95">
        <w:rPr>
          <w:rFonts w:asciiTheme="minorHAnsi" w:hAnsiTheme="minorHAnsi"/>
          <w:b/>
          <w:bCs/>
          <w:color w:val="FF0000"/>
        </w:rPr>
        <w:t>)</w:t>
      </w:r>
      <w:r w:rsidR="009A0CA6" w:rsidRPr="009F0C95">
        <w:rPr>
          <w:rFonts w:asciiTheme="minorHAnsi" w:hAnsiTheme="minorHAnsi"/>
          <w:b/>
          <w:bCs/>
          <w:color w:val="FF0000"/>
        </w:rPr>
        <w:t xml:space="preserve"> </w:t>
      </w:r>
      <w:r w:rsidR="001701B8" w:rsidRPr="009F0C95">
        <w:rPr>
          <w:rFonts w:asciiTheme="minorHAnsi" w:hAnsiTheme="minorHAnsi"/>
          <w:b/>
          <w:bCs/>
          <w:color w:val="FF0000"/>
        </w:rPr>
        <w:t xml:space="preserve">and send </w:t>
      </w:r>
      <w:r w:rsidR="009A0CA6" w:rsidRPr="009F0C95">
        <w:rPr>
          <w:rFonts w:asciiTheme="minorHAnsi" w:hAnsiTheme="minorHAnsi"/>
          <w:b/>
          <w:bCs/>
          <w:color w:val="FF0000"/>
        </w:rPr>
        <w:t xml:space="preserve">to </w:t>
      </w:r>
      <w:r w:rsidR="00A133F7" w:rsidRPr="009F0C95">
        <w:rPr>
          <w:rFonts w:asciiTheme="minorHAnsi" w:hAnsiTheme="minorHAnsi"/>
          <w:b/>
          <w:bCs/>
          <w:color w:val="FF0000"/>
        </w:rPr>
        <w:t xml:space="preserve">the </w:t>
      </w:r>
      <w:r w:rsidR="00160E6F" w:rsidRPr="009F0C95">
        <w:rPr>
          <w:rFonts w:asciiTheme="minorHAnsi" w:hAnsiTheme="minorHAnsi"/>
          <w:b/>
          <w:bCs/>
          <w:color w:val="FF0000"/>
        </w:rPr>
        <w:t>General</w:t>
      </w:r>
      <w:r w:rsidR="001701B8">
        <w:rPr>
          <w:rFonts w:asciiTheme="minorHAnsi" w:hAnsiTheme="minorHAnsi"/>
          <w:b/>
          <w:bCs/>
          <w:color w:val="FF0000"/>
        </w:rPr>
        <w:t xml:space="preserve"> C</w:t>
      </w:r>
      <w:r w:rsidR="00A133F7" w:rsidRPr="009F0C95">
        <w:rPr>
          <w:rFonts w:asciiTheme="minorHAnsi" w:hAnsiTheme="minorHAnsi"/>
          <w:b/>
          <w:bCs/>
          <w:color w:val="FF0000"/>
        </w:rPr>
        <w:t>hair</w:t>
      </w:r>
      <w:r w:rsidR="001701B8">
        <w:rPr>
          <w:rFonts w:asciiTheme="minorHAnsi" w:hAnsiTheme="minorHAnsi"/>
          <w:b/>
          <w:bCs/>
          <w:color w:val="FF0000"/>
        </w:rPr>
        <w:t xml:space="preserve"> at:</w:t>
      </w:r>
      <w:r w:rsidR="001701B8">
        <w:rPr>
          <w:rFonts w:asciiTheme="minorHAnsi" w:hAnsiTheme="minorHAnsi"/>
        </w:rPr>
        <w:t xml:space="preserve"> </w:t>
      </w:r>
      <w:hyperlink r:id="rId9" w:history="1">
        <w:r w:rsidR="00160E6F" w:rsidRPr="009F0C95">
          <w:rPr>
            <w:rStyle w:val="Hyperlink"/>
            <w:rFonts w:asciiTheme="minorHAnsi" w:hAnsiTheme="minorHAnsi"/>
          </w:rPr>
          <w:t>icit@zuj.edu.jo</w:t>
        </w:r>
      </w:hyperlink>
    </w:p>
    <w:p w:rsidR="006779FC" w:rsidRPr="006324A8" w:rsidRDefault="006779FC">
      <w:pPr>
        <w:rPr>
          <w:rFonts w:ascii="Arial Rounded MT Bold" w:hAnsi="Arial Rounded MT Bold"/>
          <w:lang w:bidi="ar-JO"/>
        </w:rPr>
      </w:pPr>
    </w:p>
    <w:sectPr w:rsidR="006779FC" w:rsidRPr="006324A8" w:rsidSect="00492F09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ligrap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F52DC"/>
    <w:multiLevelType w:val="hybridMultilevel"/>
    <w:tmpl w:val="E4B2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Fbm50kASHiAXyx8v4Nm5Si0M1qo=" w:salt="ZoKLpu6vVvKv5wlJNEzVNQ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A6"/>
    <w:rsid w:val="00005416"/>
    <w:rsid w:val="0001057F"/>
    <w:rsid w:val="000216E8"/>
    <w:rsid w:val="00023515"/>
    <w:rsid w:val="00026FCC"/>
    <w:rsid w:val="00030D65"/>
    <w:rsid w:val="00036481"/>
    <w:rsid w:val="000413ED"/>
    <w:rsid w:val="00045AC8"/>
    <w:rsid w:val="00046AE4"/>
    <w:rsid w:val="00057242"/>
    <w:rsid w:val="00064085"/>
    <w:rsid w:val="00074881"/>
    <w:rsid w:val="000862C9"/>
    <w:rsid w:val="000A0058"/>
    <w:rsid w:val="000A788E"/>
    <w:rsid w:val="000B1502"/>
    <w:rsid w:val="000B6945"/>
    <w:rsid w:val="000C6650"/>
    <w:rsid w:val="000D663D"/>
    <w:rsid w:val="00101E1F"/>
    <w:rsid w:val="00124206"/>
    <w:rsid w:val="0013200D"/>
    <w:rsid w:val="001337AA"/>
    <w:rsid w:val="00135CFF"/>
    <w:rsid w:val="00143F36"/>
    <w:rsid w:val="00146F88"/>
    <w:rsid w:val="00154B65"/>
    <w:rsid w:val="00157FB5"/>
    <w:rsid w:val="00160E6F"/>
    <w:rsid w:val="00166A0E"/>
    <w:rsid w:val="0016776F"/>
    <w:rsid w:val="001701B8"/>
    <w:rsid w:val="0018375F"/>
    <w:rsid w:val="001854E0"/>
    <w:rsid w:val="00193561"/>
    <w:rsid w:val="001A1193"/>
    <w:rsid w:val="001A134E"/>
    <w:rsid w:val="001A431B"/>
    <w:rsid w:val="001A4702"/>
    <w:rsid w:val="001B0FC9"/>
    <w:rsid w:val="001B7E5F"/>
    <w:rsid w:val="001E39A6"/>
    <w:rsid w:val="001E520C"/>
    <w:rsid w:val="001E6353"/>
    <w:rsid w:val="001F73ED"/>
    <w:rsid w:val="002043CB"/>
    <w:rsid w:val="00210959"/>
    <w:rsid w:val="00212B39"/>
    <w:rsid w:val="00216653"/>
    <w:rsid w:val="00227AC2"/>
    <w:rsid w:val="0023193E"/>
    <w:rsid w:val="00242AC9"/>
    <w:rsid w:val="00244EB1"/>
    <w:rsid w:val="00260BFD"/>
    <w:rsid w:val="00262CDE"/>
    <w:rsid w:val="00263E6D"/>
    <w:rsid w:val="00266160"/>
    <w:rsid w:val="00293F31"/>
    <w:rsid w:val="002A2257"/>
    <w:rsid w:val="002B450A"/>
    <w:rsid w:val="002B6E2A"/>
    <w:rsid w:val="002B76B5"/>
    <w:rsid w:val="002C35A4"/>
    <w:rsid w:val="002C37A1"/>
    <w:rsid w:val="002C6D37"/>
    <w:rsid w:val="002D6FE3"/>
    <w:rsid w:val="002E2674"/>
    <w:rsid w:val="002F0291"/>
    <w:rsid w:val="002F5362"/>
    <w:rsid w:val="002F5875"/>
    <w:rsid w:val="003030F7"/>
    <w:rsid w:val="00307802"/>
    <w:rsid w:val="00312848"/>
    <w:rsid w:val="00315220"/>
    <w:rsid w:val="00326A5A"/>
    <w:rsid w:val="003339B2"/>
    <w:rsid w:val="003400A0"/>
    <w:rsid w:val="00341861"/>
    <w:rsid w:val="00353652"/>
    <w:rsid w:val="00355F1C"/>
    <w:rsid w:val="00363817"/>
    <w:rsid w:val="00366EFB"/>
    <w:rsid w:val="00373717"/>
    <w:rsid w:val="0037443C"/>
    <w:rsid w:val="003841B1"/>
    <w:rsid w:val="003B79C9"/>
    <w:rsid w:val="003C127C"/>
    <w:rsid w:val="003C6CB5"/>
    <w:rsid w:val="003E2078"/>
    <w:rsid w:val="003E70F6"/>
    <w:rsid w:val="003F2CB5"/>
    <w:rsid w:val="0041023A"/>
    <w:rsid w:val="0041061E"/>
    <w:rsid w:val="00417230"/>
    <w:rsid w:val="00435DBB"/>
    <w:rsid w:val="004464A5"/>
    <w:rsid w:val="0045377A"/>
    <w:rsid w:val="00453ACE"/>
    <w:rsid w:val="00455828"/>
    <w:rsid w:val="0046431B"/>
    <w:rsid w:val="00464CDC"/>
    <w:rsid w:val="004652FC"/>
    <w:rsid w:val="00476BC6"/>
    <w:rsid w:val="00483B9D"/>
    <w:rsid w:val="00483E8B"/>
    <w:rsid w:val="00492F09"/>
    <w:rsid w:val="00493434"/>
    <w:rsid w:val="00497E05"/>
    <w:rsid w:val="004A3F0C"/>
    <w:rsid w:val="004B1569"/>
    <w:rsid w:val="004B21D8"/>
    <w:rsid w:val="004B4114"/>
    <w:rsid w:val="004B5458"/>
    <w:rsid w:val="004E64AA"/>
    <w:rsid w:val="004F13F5"/>
    <w:rsid w:val="00504B2C"/>
    <w:rsid w:val="00507970"/>
    <w:rsid w:val="00507AAE"/>
    <w:rsid w:val="00517D7C"/>
    <w:rsid w:val="00522451"/>
    <w:rsid w:val="005225FD"/>
    <w:rsid w:val="00523D95"/>
    <w:rsid w:val="00531B1B"/>
    <w:rsid w:val="005340DF"/>
    <w:rsid w:val="00551118"/>
    <w:rsid w:val="00551E7D"/>
    <w:rsid w:val="005851E7"/>
    <w:rsid w:val="005856F5"/>
    <w:rsid w:val="005863DD"/>
    <w:rsid w:val="005A0C2E"/>
    <w:rsid w:val="005A1DDB"/>
    <w:rsid w:val="005A2C4C"/>
    <w:rsid w:val="005B004A"/>
    <w:rsid w:val="005B1335"/>
    <w:rsid w:val="005C191D"/>
    <w:rsid w:val="005D21B5"/>
    <w:rsid w:val="005D2201"/>
    <w:rsid w:val="005E450C"/>
    <w:rsid w:val="005E68E5"/>
    <w:rsid w:val="005F2903"/>
    <w:rsid w:val="00603F84"/>
    <w:rsid w:val="00605269"/>
    <w:rsid w:val="00617D9C"/>
    <w:rsid w:val="006267D0"/>
    <w:rsid w:val="006324A8"/>
    <w:rsid w:val="00651740"/>
    <w:rsid w:val="00661F63"/>
    <w:rsid w:val="006648F6"/>
    <w:rsid w:val="00671050"/>
    <w:rsid w:val="00671E94"/>
    <w:rsid w:val="00673B4D"/>
    <w:rsid w:val="00675B4A"/>
    <w:rsid w:val="006779FC"/>
    <w:rsid w:val="00680D18"/>
    <w:rsid w:val="0068207B"/>
    <w:rsid w:val="00682438"/>
    <w:rsid w:val="00685E5B"/>
    <w:rsid w:val="006A0221"/>
    <w:rsid w:val="006A18C8"/>
    <w:rsid w:val="006A5DB2"/>
    <w:rsid w:val="006A684F"/>
    <w:rsid w:val="006B53D2"/>
    <w:rsid w:val="006B7F68"/>
    <w:rsid w:val="006C1C86"/>
    <w:rsid w:val="006C6B90"/>
    <w:rsid w:val="006D4329"/>
    <w:rsid w:val="006E442B"/>
    <w:rsid w:val="006F5E4B"/>
    <w:rsid w:val="00700D2E"/>
    <w:rsid w:val="00701596"/>
    <w:rsid w:val="00703CA3"/>
    <w:rsid w:val="00716570"/>
    <w:rsid w:val="00721233"/>
    <w:rsid w:val="00724BC9"/>
    <w:rsid w:val="00734781"/>
    <w:rsid w:val="0074199B"/>
    <w:rsid w:val="00742EAE"/>
    <w:rsid w:val="00744037"/>
    <w:rsid w:val="007461CE"/>
    <w:rsid w:val="00753A75"/>
    <w:rsid w:val="00755E24"/>
    <w:rsid w:val="00762E9D"/>
    <w:rsid w:val="007708E7"/>
    <w:rsid w:val="0077677D"/>
    <w:rsid w:val="0078084B"/>
    <w:rsid w:val="0079652F"/>
    <w:rsid w:val="007A07FD"/>
    <w:rsid w:val="007B2ADB"/>
    <w:rsid w:val="007C0BDF"/>
    <w:rsid w:val="007D051B"/>
    <w:rsid w:val="007D3148"/>
    <w:rsid w:val="007D3DE3"/>
    <w:rsid w:val="007D461B"/>
    <w:rsid w:val="007F1EC9"/>
    <w:rsid w:val="007F5981"/>
    <w:rsid w:val="007F5D80"/>
    <w:rsid w:val="00812F8E"/>
    <w:rsid w:val="00815952"/>
    <w:rsid w:val="0082096C"/>
    <w:rsid w:val="0082344D"/>
    <w:rsid w:val="00844710"/>
    <w:rsid w:val="00845EA2"/>
    <w:rsid w:val="008731F2"/>
    <w:rsid w:val="00877E0E"/>
    <w:rsid w:val="00880B62"/>
    <w:rsid w:val="00882AF4"/>
    <w:rsid w:val="008832BD"/>
    <w:rsid w:val="00887FAB"/>
    <w:rsid w:val="008906DC"/>
    <w:rsid w:val="008923DC"/>
    <w:rsid w:val="00894D2A"/>
    <w:rsid w:val="008A37D2"/>
    <w:rsid w:val="008C3FFC"/>
    <w:rsid w:val="008D548F"/>
    <w:rsid w:val="008F5571"/>
    <w:rsid w:val="00922E56"/>
    <w:rsid w:val="009315D2"/>
    <w:rsid w:val="00935AE5"/>
    <w:rsid w:val="00945A3F"/>
    <w:rsid w:val="009463A4"/>
    <w:rsid w:val="00950475"/>
    <w:rsid w:val="00951411"/>
    <w:rsid w:val="009667D5"/>
    <w:rsid w:val="00971A61"/>
    <w:rsid w:val="0097683F"/>
    <w:rsid w:val="00987D6D"/>
    <w:rsid w:val="00993AAA"/>
    <w:rsid w:val="00995375"/>
    <w:rsid w:val="009A0CA6"/>
    <w:rsid w:val="009A41C5"/>
    <w:rsid w:val="009A77A6"/>
    <w:rsid w:val="009B43A0"/>
    <w:rsid w:val="009B7B80"/>
    <w:rsid w:val="009C4A3F"/>
    <w:rsid w:val="009C68A6"/>
    <w:rsid w:val="009D2A97"/>
    <w:rsid w:val="009E0F28"/>
    <w:rsid w:val="009E52C5"/>
    <w:rsid w:val="009F0C95"/>
    <w:rsid w:val="009F782B"/>
    <w:rsid w:val="009F7F38"/>
    <w:rsid w:val="00A012D2"/>
    <w:rsid w:val="00A026E8"/>
    <w:rsid w:val="00A13036"/>
    <w:rsid w:val="00A133F7"/>
    <w:rsid w:val="00A13A95"/>
    <w:rsid w:val="00A15949"/>
    <w:rsid w:val="00A27017"/>
    <w:rsid w:val="00A34A1A"/>
    <w:rsid w:val="00A42489"/>
    <w:rsid w:val="00A4740E"/>
    <w:rsid w:val="00A51DDD"/>
    <w:rsid w:val="00A541F2"/>
    <w:rsid w:val="00A626FD"/>
    <w:rsid w:val="00A71141"/>
    <w:rsid w:val="00A72B64"/>
    <w:rsid w:val="00A80896"/>
    <w:rsid w:val="00A80EB7"/>
    <w:rsid w:val="00A91AAA"/>
    <w:rsid w:val="00A971C6"/>
    <w:rsid w:val="00AA5882"/>
    <w:rsid w:val="00AB14C3"/>
    <w:rsid w:val="00AB3BE4"/>
    <w:rsid w:val="00AC3FA6"/>
    <w:rsid w:val="00AC4457"/>
    <w:rsid w:val="00AD5C89"/>
    <w:rsid w:val="00AE18B8"/>
    <w:rsid w:val="00AE60A5"/>
    <w:rsid w:val="00AE6D7C"/>
    <w:rsid w:val="00AF43F1"/>
    <w:rsid w:val="00AF64E1"/>
    <w:rsid w:val="00AF69F3"/>
    <w:rsid w:val="00AF6EC4"/>
    <w:rsid w:val="00B0028E"/>
    <w:rsid w:val="00B04555"/>
    <w:rsid w:val="00B07263"/>
    <w:rsid w:val="00B14D3D"/>
    <w:rsid w:val="00B22001"/>
    <w:rsid w:val="00B238A5"/>
    <w:rsid w:val="00B2746A"/>
    <w:rsid w:val="00B330EC"/>
    <w:rsid w:val="00B37AD4"/>
    <w:rsid w:val="00B61C4C"/>
    <w:rsid w:val="00B6255F"/>
    <w:rsid w:val="00B67979"/>
    <w:rsid w:val="00B739CE"/>
    <w:rsid w:val="00B84C05"/>
    <w:rsid w:val="00B92142"/>
    <w:rsid w:val="00BA2EA0"/>
    <w:rsid w:val="00BB5279"/>
    <w:rsid w:val="00BB5508"/>
    <w:rsid w:val="00BB6EFD"/>
    <w:rsid w:val="00BC5A15"/>
    <w:rsid w:val="00BE4889"/>
    <w:rsid w:val="00BE5907"/>
    <w:rsid w:val="00C0675E"/>
    <w:rsid w:val="00C12047"/>
    <w:rsid w:val="00C1227E"/>
    <w:rsid w:val="00C27200"/>
    <w:rsid w:val="00C3480B"/>
    <w:rsid w:val="00C42A62"/>
    <w:rsid w:val="00C450E2"/>
    <w:rsid w:val="00C47F4A"/>
    <w:rsid w:val="00C6664A"/>
    <w:rsid w:val="00C75E1D"/>
    <w:rsid w:val="00C77E1A"/>
    <w:rsid w:val="00C82E84"/>
    <w:rsid w:val="00C9266E"/>
    <w:rsid w:val="00CA226D"/>
    <w:rsid w:val="00CA32A1"/>
    <w:rsid w:val="00CB11B7"/>
    <w:rsid w:val="00CB1B74"/>
    <w:rsid w:val="00CC137D"/>
    <w:rsid w:val="00CC5EB4"/>
    <w:rsid w:val="00CC6286"/>
    <w:rsid w:val="00CE3D39"/>
    <w:rsid w:val="00CF0377"/>
    <w:rsid w:val="00D007A9"/>
    <w:rsid w:val="00D059F2"/>
    <w:rsid w:val="00D1018F"/>
    <w:rsid w:val="00D23724"/>
    <w:rsid w:val="00D3165E"/>
    <w:rsid w:val="00D50040"/>
    <w:rsid w:val="00D5167D"/>
    <w:rsid w:val="00D5225B"/>
    <w:rsid w:val="00D540AD"/>
    <w:rsid w:val="00D65FF5"/>
    <w:rsid w:val="00D665C5"/>
    <w:rsid w:val="00D66DB7"/>
    <w:rsid w:val="00D716EE"/>
    <w:rsid w:val="00D722DF"/>
    <w:rsid w:val="00D75325"/>
    <w:rsid w:val="00D8361F"/>
    <w:rsid w:val="00D941F5"/>
    <w:rsid w:val="00D97632"/>
    <w:rsid w:val="00DA2DF6"/>
    <w:rsid w:val="00DC4F7C"/>
    <w:rsid w:val="00DC6011"/>
    <w:rsid w:val="00DE716E"/>
    <w:rsid w:val="00DF15E2"/>
    <w:rsid w:val="00DF3F93"/>
    <w:rsid w:val="00DF781A"/>
    <w:rsid w:val="00E027A8"/>
    <w:rsid w:val="00E07AE4"/>
    <w:rsid w:val="00E25B98"/>
    <w:rsid w:val="00E322CC"/>
    <w:rsid w:val="00E32840"/>
    <w:rsid w:val="00E33583"/>
    <w:rsid w:val="00E41688"/>
    <w:rsid w:val="00E41DC8"/>
    <w:rsid w:val="00E41E32"/>
    <w:rsid w:val="00E63575"/>
    <w:rsid w:val="00E717A2"/>
    <w:rsid w:val="00E72DE7"/>
    <w:rsid w:val="00E771EB"/>
    <w:rsid w:val="00E9178A"/>
    <w:rsid w:val="00E9640D"/>
    <w:rsid w:val="00EA3CF4"/>
    <w:rsid w:val="00EA5B91"/>
    <w:rsid w:val="00EB3B08"/>
    <w:rsid w:val="00EB55F0"/>
    <w:rsid w:val="00EB6A01"/>
    <w:rsid w:val="00EC14DD"/>
    <w:rsid w:val="00EC5500"/>
    <w:rsid w:val="00EC5E45"/>
    <w:rsid w:val="00ED317A"/>
    <w:rsid w:val="00EE12A4"/>
    <w:rsid w:val="00EE1D1D"/>
    <w:rsid w:val="00F02C09"/>
    <w:rsid w:val="00F23CB9"/>
    <w:rsid w:val="00F24AE9"/>
    <w:rsid w:val="00F34EF0"/>
    <w:rsid w:val="00F5486F"/>
    <w:rsid w:val="00F54C61"/>
    <w:rsid w:val="00F61A75"/>
    <w:rsid w:val="00F667A0"/>
    <w:rsid w:val="00F7657E"/>
    <w:rsid w:val="00F76C37"/>
    <w:rsid w:val="00F91BF6"/>
    <w:rsid w:val="00F93072"/>
    <w:rsid w:val="00F93CE7"/>
    <w:rsid w:val="00F94ABA"/>
    <w:rsid w:val="00F95785"/>
    <w:rsid w:val="00F9699A"/>
    <w:rsid w:val="00FB05BD"/>
    <w:rsid w:val="00FB1CC3"/>
    <w:rsid w:val="00FB4AF7"/>
    <w:rsid w:val="00FC4B3C"/>
    <w:rsid w:val="00FC4DBA"/>
    <w:rsid w:val="00FC6CC1"/>
    <w:rsid w:val="00FD208F"/>
    <w:rsid w:val="00FE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EF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0CA6"/>
    <w:pPr>
      <w:bidi w:val="0"/>
      <w:jc w:val="center"/>
    </w:pPr>
    <w:rPr>
      <w:rFonts w:ascii="Book Antiqua" w:hAnsi="Book Antiqua"/>
      <w:b/>
      <w:bCs/>
      <w:sz w:val="40"/>
      <w:szCs w:val="40"/>
    </w:rPr>
  </w:style>
  <w:style w:type="paragraph" w:styleId="BodyText">
    <w:name w:val="Body Text"/>
    <w:basedOn w:val="Normal"/>
    <w:rsid w:val="009A0CA6"/>
    <w:pPr>
      <w:bidi w:val="0"/>
      <w:spacing w:line="360" w:lineRule="auto"/>
      <w:jc w:val="lowKashida"/>
    </w:pPr>
    <w:rPr>
      <w:sz w:val="28"/>
      <w:szCs w:val="28"/>
    </w:rPr>
  </w:style>
  <w:style w:type="character" w:styleId="Hyperlink">
    <w:name w:val="Hyperlink"/>
    <w:basedOn w:val="DefaultParagraphFont"/>
    <w:rsid w:val="009A0CA6"/>
    <w:rPr>
      <w:color w:val="0000FF"/>
      <w:u w:val="single"/>
    </w:rPr>
  </w:style>
  <w:style w:type="table" w:styleId="TableGrid">
    <w:name w:val="Table Grid"/>
    <w:basedOn w:val="TableNormal"/>
    <w:rsid w:val="007A0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D6FE3"/>
    <w:rPr>
      <w:color w:val="808080"/>
    </w:rPr>
  </w:style>
  <w:style w:type="paragraph" w:styleId="BalloonText">
    <w:name w:val="Balloon Text"/>
    <w:basedOn w:val="Normal"/>
    <w:link w:val="BalloonTextChar"/>
    <w:rsid w:val="002D6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FE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5A1DDB"/>
    <w:rPr>
      <w:rFonts w:asciiTheme="minorHAnsi" w:hAnsiTheme="minorHAnsi"/>
    </w:rPr>
  </w:style>
  <w:style w:type="character" w:customStyle="1" w:styleId="Style2">
    <w:name w:val="Style2"/>
    <w:basedOn w:val="DefaultParagraphFont"/>
    <w:rsid w:val="005A1DDB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632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EF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0CA6"/>
    <w:pPr>
      <w:bidi w:val="0"/>
      <w:jc w:val="center"/>
    </w:pPr>
    <w:rPr>
      <w:rFonts w:ascii="Book Antiqua" w:hAnsi="Book Antiqua"/>
      <w:b/>
      <w:bCs/>
      <w:sz w:val="40"/>
      <w:szCs w:val="40"/>
    </w:rPr>
  </w:style>
  <w:style w:type="paragraph" w:styleId="BodyText">
    <w:name w:val="Body Text"/>
    <w:basedOn w:val="Normal"/>
    <w:rsid w:val="009A0CA6"/>
    <w:pPr>
      <w:bidi w:val="0"/>
      <w:spacing w:line="360" w:lineRule="auto"/>
      <w:jc w:val="lowKashida"/>
    </w:pPr>
    <w:rPr>
      <w:sz w:val="28"/>
      <w:szCs w:val="28"/>
    </w:rPr>
  </w:style>
  <w:style w:type="character" w:styleId="Hyperlink">
    <w:name w:val="Hyperlink"/>
    <w:basedOn w:val="DefaultParagraphFont"/>
    <w:rsid w:val="009A0CA6"/>
    <w:rPr>
      <w:color w:val="0000FF"/>
      <w:u w:val="single"/>
    </w:rPr>
  </w:style>
  <w:style w:type="table" w:styleId="TableGrid">
    <w:name w:val="Table Grid"/>
    <w:basedOn w:val="TableNormal"/>
    <w:rsid w:val="007A0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D6FE3"/>
    <w:rPr>
      <w:color w:val="808080"/>
    </w:rPr>
  </w:style>
  <w:style w:type="paragraph" w:styleId="BalloonText">
    <w:name w:val="Balloon Text"/>
    <w:basedOn w:val="Normal"/>
    <w:link w:val="BalloonTextChar"/>
    <w:rsid w:val="002D6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FE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5A1DDB"/>
    <w:rPr>
      <w:rFonts w:asciiTheme="minorHAnsi" w:hAnsiTheme="minorHAnsi"/>
    </w:rPr>
  </w:style>
  <w:style w:type="character" w:customStyle="1" w:styleId="Style2">
    <w:name w:val="Style2"/>
    <w:basedOn w:val="DefaultParagraphFont"/>
    <w:rsid w:val="005A1DDB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63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it@zuj.edu.j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cit@zuj.edu.j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E7D77A626B470795EE6A96A7008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F334-2049-4222-80CF-8F66D14B757E}"/>
      </w:docPartPr>
      <w:docPartBody>
        <w:p w:rsidR="00F166D6" w:rsidRDefault="00E268CE" w:rsidP="00E268CE">
          <w:pPr>
            <w:pStyle w:val="80E7D77A626B470795EE6A96A7008D9C8"/>
          </w:pPr>
          <w:r w:rsidRPr="00D157C2">
            <w:rPr>
              <w:rStyle w:val="PlaceholderText"/>
            </w:rPr>
            <w:t>Click here to enter text.</w:t>
          </w:r>
        </w:p>
      </w:docPartBody>
    </w:docPart>
    <w:docPart>
      <w:docPartPr>
        <w:name w:val="9FB7ECAEC6E9469A95CEE13DE4B1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60110-B7E0-485A-AC82-CE7F35011244}"/>
      </w:docPartPr>
      <w:docPartBody>
        <w:p w:rsidR="00F166D6" w:rsidRDefault="00E268CE" w:rsidP="00E268CE">
          <w:pPr>
            <w:pStyle w:val="9FB7ECAEC6E9469A95CEE13DE4B1BC688"/>
          </w:pPr>
          <w:r w:rsidRPr="00D157C2">
            <w:rPr>
              <w:rStyle w:val="PlaceholderText"/>
            </w:rPr>
            <w:t>Click here to enter text.</w:t>
          </w:r>
        </w:p>
      </w:docPartBody>
    </w:docPart>
    <w:docPart>
      <w:docPartPr>
        <w:name w:val="DC7E53AAEFCF4B5B9CF0F88757FF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B6051-61A7-42B6-972D-CDB6C92BC58A}"/>
      </w:docPartPr>
      <w:docPartBody>
        <w:p w:rsidR="00F166D6" w:rsidRDefault="00E268CE" w:rsidP="00E268CE">
          <w:pPr>
            <w:pStyle w:val="DC7E53AAEFCF4B5B9CF0F88757FF2B738"/>
          </w:pPr>
          <w:r w:rsidRPr="00D157C2">
            <w:rPr>
              <w:rStyle w:val="PlaceholderText"/>
            </w:rPr>
            <w:t>Choose an item.</w:t>
          </w:r>
        </w:p>
      </w:docPartBody>
    </w:docPart>
    <w:docPart>
      <w:docPartPr>
        <w:name w:val="FE1495B7AF7E49E5B4378F51D38E5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90396-7042-40B7-820F-5B4EEEE0B556}"/>
      </w:docPartPr>
      <w:docPartBody>
        <w:p w:rsidR="00F166D6" w:rsidRDefault="00E268CE" w:rsidP="00E268CE">
          <w:pPr>
            <w:pStyle w:val="FE1495B7AF7E49E5B4378F51D38E5A694"/>
          </w:pPr>
          <w:r w:rsidRPr="00D157C2">
            <w:rPr>
              <w:rStyle w:val="PlaceholderText"/>
            </w:rPr>
            <w:t>Click here to enter text.</w:t>
          </w:r>
        </w:p>
      </w:docPartBody>
    </w:docPart>
    <w:docPart>
      <w:docPartPr>
        <w:name w:val="328A99482989485F9874CE823DFD0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F3E7-A5B7-4076-B244-D5B1D1E0A6D0}"/>
      </w:docPartPr>
      <w:docPartBody>
        <w:p w:rsidR="00F166D6" w:rsidRDefault="00E268CE" w:rsidP="00E268CE">
          <w:pPr>
            <w:pStyle w:val="328A99482989485F9874CE823DFD01924"/>
          </w:pPr>
          <w:r w:rsidRPr="00D157C2">
            <w:rPr>
              <w:rStyle w:val="PlaceholderText"/>
            </w:rPr>
            <w:t>Click here to enter text.</w:t>
          </w:r>
        </w:p>
      </w:docPartBody>
    </w:docPart>
    <w:docPart>
      <w:docPartPr>
        <w:name w:val="39FCC0830473442CA6B686CA2D330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71B5-BDA4-4FB9-9867-BCB75E2A2439}"/>
      </w:docPartPr>
      <w:docPartBody>
        <w:p w:rsidR="00F166D6" w:rsidRDefault="00E268CE" w:rsidP="00E268CE">
          <w:pPr>
            <w:pStyle w:val="39FCC0830473442CA6B686CA2D3301F04"/>
          </w:pPr>
          <w:r w:rsidRPr="00D157C2">
            <w:rPr>
              <w:rStyle w:val="PlaceholderText"/>
            </w:rPr>
            <w:t>Click here to enter text.</w:t>
          </w:r>
        </w:p>
      </w:docPartBody>
    </w:docPart>
    <w:docPart>
      <w:docPartPr>
        <w:name w:val="AE208F647FE24BACABB97B990EC8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9C8E-47E6-4ACC-A227-6E53069F638F}"/>
      </w:docPartPr>
      <w:docPartBody>
        <w:p w:rsidR="00F166D6" w:rsidRDefault="00E268CE" w:rsidP="00E268CE">
          <w:pPr>
            <w:pStyle w:val="AE208F647FE24BACABB97B990EC8B2444"/>
          </w:pPr>
          <w:r w:rsidRPr="00D157C2">
            <w:rPr>
              <w:rStyle w:val="PlaceholderText"/>
            </w:rPr>
            <w:t>Click here to enter text.</w:t>
          </w:r>
        </w:p>
      </w:docPartBody>
    </w:docPart>
    <w:docPart>
      <w:docPartPr>
        <w:name w:val="302292CC2DD143EC997AF7A2153E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7444-B6B4-4DEE-B836-7D2D9F6472D6}"/>
      </w:docPartPr>
      <w:docPartBody>
        <w:p w:rsidR="00F166D6" w:rsidRDefault="00E268CE" w:rsidP="00E268CE">
          <w:pPr>
            <w:pStyle w:val="302292CC2DD143EC997AF7A2153EF2B94"/>
          </w:pPr>
          <w:r w:rsidRPr="00D157C2">
            <w:rPr>
              <w:rStyle w:val="PlaceholderText"/>
            </w:rPr>
            <w:t>Click here to enter text.</w:t>
          </w:r>
        </w:p>
      </w:docPartBody>
    </w:docPart>
    <w:docPart>
      <w:docPartPr>
        <w:name w:val="9CF0877F0B8447D591FA72DC2000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531BA-0920-4971-8A04-B5342E157A5E}"/>
      </w:docPartPr>
      <w:docPartBody>
        <w:p w:rsidR="00F166D6" w:rsidRDefault="00E268CE" w:rsidP="00E268CE">
          <w:pPr>
            <w:pStyle w:val="9CF0877F0B8447D591FA72DC20002F904"/>
          </w:pPr>
          <w:r w:rsidRPr="00D157C2">
            <w:rPr>
              <w:rStyle w:val="PlaceholderText"/>
            </w:rPr>
            <w:t>Click here to enter text.</w:t>
          </w:r>
        </w:p>
      </w:docPartBody>
    </w:docPart>
    <w:docPart>
      <w:docPartPr>
        <w:name w:val="A473BDB2D4D64AD7A0289CF7A3AF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92729-4F29-4FAA-87A5-44F9C3335D70}"/>
      </w:docPartPr>
      <w:docPartBody>
        <w:p w:rsidR="00F166D6" w:rsidRDefault="00E268CE" w:rsidP="00E268CE">
          <w:pPr>
            <w:pStyle w:val="A473BDB2D4D64AD7A0289CF7A3AF3D614"/>
          </w:pPr>
          <w:r w:rsidRPr="00D157C2">
            <w:rPr>
              <w:rStyle w:val="PlaceholderText"/>
            </w:rPr>
            <w:t>Click here to enter text.</w:t>
          </w:r>
        </w:p>
      </w:docPartBody>
    </w:docPart>
    <w:docPart>
      <w:docPartPr>
        <w:name w:val="10FF4EBC1E4D4EA4B4F8DB148222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14D5-59E2-4AB8-95A8-AA6E5B1443F0}"/>
      </w:docPartPr>
      <w:docPartBody>
        <w:p w:rsidR="00F166D6" w:rsidRDefault="00E268CE" w:rsidP="00E268CE">
          <w:pPr>
            <w:pStyle w:val="10FF4EBC1E4D4EA4B4F8DB148222D7D01"/>
          </w:pPr>
          <w:r w:rsidRPr="00D157C2">
            <w:rPr>
              <w:rStyle w:val="PlaceholderText"/>
            </w:rPr>
            <w:t>Click here to enter a date.</w:t>
          </w:r>
        </w:p>
      </w:docPartBody>
    </w:docPart>
    <w:docPart>
      <w:docPartPr>
        <w:name w:val="2DB1428C9246488A8E16DB85B30C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9CB6D-050C-4B3B-8AF2-A11A64791612}"/>
      </w:docPartPr>
      <w:docPartBody>
        <w:p w:rsidR="005C7C91" w:rsidRDefault="00E268CE" w:rsidP="00E268CE">
          <w:pPr>
            <w:pStyle w:val="2DB1428C9246488A8E16DB85B30C165A1"/>
          </w:pPr>
          <w:r w:rsidRPr="00D157C2">
            <w:rPr>
              <w:rStyle w:val="PlaceholderText"/>
            </w:rPr>
            <w:t>Click here to enter text.</w:t>
          </w:r>
        </w:p>
      </w:docPartBody>
    </w:docPart>
    <w:docPart>
      <w:docPartPr>
        <w:name w:val="F880F22EE5724FCAB5DC1AF9B5C50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FEE9-0C3B-4F42-97A0-BDCABE0AD341}"/>
      </w:docPartPr>
      <w:docPartBody>
        <w:p w:rsidR="005C7C91" w:rsidRDefault="00E268CE" w:rsidP="00E268CE">
          <w:pPr>
            <w:pStyle w:val="F880F22EE5724FCAB5DC1AF9B5C50D161"/>
          </w:pPr>
          <w:r w:rsidRPr="00D157C2">
            <w:rPr>
              <w:rStyle w:val="PlaceholderText"/>
            </w:rPr>
            <w:t>Click here to enter text.</w:t>
          </w:r>
        </w:p>
      </w:docPartBody>
    </w:docPart>
    <w:docPart>
      <w:docPartPr>
        <w:name w:val="10D70BD413C440CA8CCA9B47CB62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A6D7-202B-4BAF-BC66-7F7C742524E7}"/>
      </w:docPartPr>
      <w:docPartBody>
        <w:p w:rsidR="005C7C91" w:rsidRDefault="00E268CE" w:rsidP="00E268CE">
          <w:pPr>
            <w:pStyle w:val="10D70BD413C440CA8CCA9B47CB62928F1"/>
          </w:pPr>
          <w:r w:rsidRPr="00D157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ligrapher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462E"/>
    <w:rsid w:val="000458E4"/>
    <w:rsid w:val="00104642"/>
    <w:rsid w:val="00476B87"/>
    <w:rsid w:val="005C7C91"/>
    <w:rsid w:val="007807F4"/>
    <w:rsid w:val="00842508"/>
    <w:rsid w:val="008D33A3"/>
    <w:rsid w:val="00AC6645"/>
    <w:rsid w:val="00AE3D77"/>
    <w:rsid w:val="00D6462E"/>
    <w:rsid w:val="00E268CE"/>
    <w:rsid w:val="00F1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68CE"/>
    <w:rPr>
      <w:color w:val="808080"/>
    </w:rPr>
  </w:style>
  <w:style w:type="paragraph" w:customStyle="1" w:styleId="80E7D77A626B470795EE6A96A7008D9C">
    <w:name w:val="80E7D77A626B470795EE6A96A7008D9C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7ECAEC6E9469A95CEE13DE4B1BC68">
    <w:name w:val="9FB7ECAEC6E9469A95CEE13DE4B1BC68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5BFCBD354D9A800D07628061F6AD">
    <w:name w:val="956F5BFCBD354D9A800D07628061F6AD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53AAEFCF4B5B9CF0F88757FF2B73">
    <w:name w:val="DC7E53AAEFCF4B5B9CF0F88757FF2B73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D77A626B470795EE6A96A7008D9C1">
    <w:name w:val="80E7D77A626B470795EE6A96A7008D9C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7ECAEC6E9469A95CEE13DE4B1BC681">
    <w:name w:val="9FB7ECAEC6E9469A95CEE13DE4B1BC68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5BFCBD354D9A800D07628061F6AD1">
    <w:name w:val="956F5BFCBD354D9A800D07628061F6AD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53AAEFCF4B5B9CF0F88757FF2B731">
    <w:name w:val="DC7E53AAEFCF4B5B9CF0F88757FF2B73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D77A626B470795EE6A96A7008D9C2">
    <w:name w:val="80E7D77A626B470795EE6A96A7008D9C2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7ECAEC6E9469A95CEE13DE4B1BC682">
    <w:name w:val="9FB7ECAEC6E9469A95CEE13DE4B1BC682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5BFCBD354D9A800D07628061F6AD2">
    <w:name w:val="956F5BFCBD354D9A800D07628061F6AD2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53AAEFCF4B5B9CF0F88757FF2B732">
    <w:name w:val="DC7E53AAEFCF4B5B9CF0F88757FF2B732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D77A626B470795EE6A96A7008D9C3">
    <w:name w:val="80E7D77A626B470795EE6A96A7008D9C3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7ECAEC6E9469A95CEE13DE4B1BC683">
    <w:name w:val="9FB7ECAEC6E9469A95CEE13DE4B1BC683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5BFCBD354D9A800D07628061F6AD3">
    <w:name w:val="956F5BFCBD354D9A800D07628061F6AD3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53AAEFCF4B5B9CF0F88757FF2B733">
    <w:name w:val="DC7E53AAEFCF4B5B9CF0F88757FF2B733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D77A626B470795EE6A96A7008D9C4">
    <w:name w:val="80E7D77A626B470795EE6A96A7008D9C4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7ECAEC6E9469A95CEE13DE4B1BC684">
    <w:name w:val="9FB7ECAEC6E9469A95CEE13DE4B1BC684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5BFCBD354D9A800D07628061F6AD4">
    <w:name w:val="956F5BFCBD354D9A800D07628061F6AD4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53AAEFCF4B5B9CF0F88757FF2B734">
    <w:name w:val="DC7E53AAEFCF4B5B9CF0F88757FF2B734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95B7AF7E49E5B4378F51D38E5A69">
    <w:name w:val="FE1495B7AF7E49E5B4378F51D38E5A69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A99482989485F9874CE823DFD0192">
    <w:name w:val="328A99482989485F9874CE823DFD0192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CC0830473442CA6B686CA2D3301F0">
    <w:name w:val="39FCC0830473442CA6B686CA2D3301F0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08F647FE24BACABB97B990EC8B244">
    <w:name w:val="AE208F647FE24BACABB97B990EC8B244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292CC2DD143EC997AF7A2153EF2B9">
    <w:name w:val="302292CC2DD143EC997AF7A2153EF2B9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0877F0B8447D591FA72DC20002F90">
    <w:name w:val="9CF0877F0B8447D591FA72DC20002F90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04BB040AA4DDB902D76DE289BB94A">
    <w:name w:val="30804BB040AA4DDB902D76DE289BB94A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3BDB2D4D64AD7A0289CF7A3AF3D61">
    <w:name w:val="A473BDB2D4D64AD7A0289CF7A3AF3D6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DED0FEF48EE935C333634068CC1">
    <w:name w:val="52E66DED0FEF48EE935C333634068CC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969C046814347BB07AB639A10856D">
    <w:name w:val="63C969C046814347BB07AB639A10856D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A050F51CF469DBA83FEE9FCBDFF26">
    <w:name w:val="9FAA050F51CF469DBA83FEE9FCBDFF26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411DF3FC14B53803D4CED71C05DC1">
    <w:name w:val="735411DF3FC14B53803D4CED71C05DC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E4AF4B8B94430AA421F5A50A38FDE">
    <w:name w:val="A05E4AF4B8B94430AA421F5A50A38FDE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0B7EAFC624793833946B24DD2A296">
    <w:name w:val="2130B7EAFC624793833946B24DD2A296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45B268B14BE392002EF8B3AB7BFE">
    <w:name w:val="87B645B268B14BE392002EF8B3AB7BFE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D0CE260BB4032BBA5DEC33B031146">
    <w:name w:val="42FD0CE260BB4032BBA5DEC33B031146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1AAF6ACDF47DFBB9AD471F451B1DA">
    <w:name w:val="A4E1AAF6ACDF47DFBB9AD471F451B1DA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D77A626B470795EE6A96A7008D9C5">
    <w:name w:val="80E7D77A626B470795EE6A96A7008D9C5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7ECAEC6E9469A95CEE13DE4B1BC685">
    <w:name w:val="9FB7ECAEC6E9469A95CEE13DE4B1BC685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5BFCBD354D9A800D07628061F6AD5">
    <w:name w:val="956F5BFCBD354D9A800D07628061F6AD5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53AAEFCF4B5B9CF0F88757FF2B735">
    <w:name w:val="DC7E53AAEFCF4B5B9CF0F88757FF2B735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95B7AF7E49E5B4378F51D38E5A691">
    <w:name w:val="FE1495B7AF7E49E5B4378F51D38E5A69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A99482989485F9874CE823DFD01921">
    <w:name w:val="328A99482989485F9874CE823DFD0192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CC0830473442CA6B686CA2D3301F01">
    <w:name w:val="39FCC0830473442CA6B686CA2D3301F0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08F647FE24BACABB97B990EC8B2441">
    <w:name w:val="AE208F647FE24BACABB97B990EC8B244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292CC2DD143EC997AF7A2153EF2B91">
    <w:name w:val="302292CC2DD143EC997AF7A2153EF2B9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0877F0B8447D591FA72DC20002F901">
    <w:name w:val="9CF0877F0B8447D591FA72DC20002F90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04BB040AA4DDB902D76DE289BB94A1">
    <w:name w:val="30804BB040AA4DDB902D76DE289BB94A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3BDB2D4D64AD7A0289CF7A3AF3D611">
    <w:name w:val="A473BDB2D4D64AD7A0289CF7A3AF3D61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DED0FEF48EE935C333634068CC11">
    <w:name w:val="52E66DED0FEF48EE935C333634068CC1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969C046814347BB07AB639A10856D1">
    <w:name w:val="63C969C046814347BB07AB639A10856D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A050F51CF469DBA83FEE9FCBDFF261">
    <w:name w:val="9FAA050F51CF469DBA83FEE9FCBDFF26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411DF3FC14B53803D4CED71C05DC11">
    <w:name w:val="735411DF3FC14B53803D4CED71C05DC1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E4AF4B8B94430AA421F5A50A38FDE1">
    <w:name w:val="A05E4AF4B8B94430AA421F5A50A38FDE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0B7EAFC624793833946B24DD2A2961">
    <w:name w:val="2130B7EAFC624793833946B24DD2A296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45B268B14BE392002EF8B3AB7BFE1">
    <w:name w:val="87B645B268B14BE392002EF8B3AB7BFE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D0CE260BB4032BBA5DEC33B0311461">
    <w:name w:val="42FD0CE260BB4032BBA5DEC33B031146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1AAF6ACDF47DFBB9AD471F451B1DA1">
    <w:name w:val="A4E1AAF6ACDF47DFBB9AD471F451B1DA1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B076E550B4174842DBAFE403485FD">
    <w:name w:val="91BB076E550B4174842DBAFE403485FD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D77A626B470795EE6A96A7008D9C6">
    <w:name w:val="80E7D77A626B470795EE6A96A7008D9C6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7ECAEC6E9469A95CEE13DE4B1BC686">
    <w:name w:val="9FB7ECAEC6E9469A95CEE13DE4B1BC686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5BFCBD354D9A800D07628061F6AD6">
    <w:name w:val="956F5BFCBD354D9A800D07628061F6AD6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53AAEFCF4B5B9CF0F88757FF2B736">
    <w:name w:val="DC7E53AAEFCF4B5B9CF0F88757FF2B736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95B7AF7E49E5B4378F51D38E5A692">
    <w:name w:val="FE1495B7AF7E49E5B4378F51D38E5A692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A99482989485F9874CE823DFD01922">
    <w:name w:val="328A99482989485F9874CE823DFD01922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CC0830473442CA6B686CA2D3301F02">
    <w:name w:val="39FCC0830473442CA6B686CA2D3301F02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08F647FE24BACABB97B990EC8B2442">
    <w:name w:val="AE208F647FE24BACABB97B990EC8B2442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292CC2DD143EC997AF7A2153EF2B92">
    <w:name w:val="302292CC2DD143EC997AF7A2153EF2B92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0877F0B8447D591FA72DC20002F902">
    <w:name w:val="9CF0877F0B8447D591FA72DC20002F902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04BB040AA4DDB902D76DE289BB94A2">
    <w:name w:val="30804BB040AA4DDB902D76DE289BB94A2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3BDB2D4D64AD7A0289CF7A3AF3D612">
    <w:name w:val="A473BDB2D4D64AD7A0289CF7A3AF3D612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DED0FEF48EE935C333634068CC12">
    <w:name w:val="52E66DED0FEF48EE935C333634068CC12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969C046814347BB07AB639A10856D2">
    <w:name w:val="63C969C046814347BB07AB639A10856D2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A050F51CF469DBA83FEE9FCBDFF262">
    <w:name w:val="9FAA050F51CF469DBA83FEE9FCBDFF262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411DF3FC14B53803D4CED71C05DC12">
    <w:name w:val="735411DF3FC14B53803D4CED71C05DC12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E4AF4B8B94430AA421F5A50A38FDE2">
    <w:name w:val="A05E4AF4B8B94430AA421F5A50A38FDE2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0B7EAFC624793833946B24DD2A2962">
    <w:name w:val="2130B7EAFC624793833946B24DD2A2962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45B268B14BE392002EF8B3AB7BFE2">
    <w:name w:val="87B645B268B14BE392002EF8B3AB7BFE2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D0CE260BB4032BBA5DEC33B0311462">
    <w:name w:val="42FD0CE260BB4032BBA5DEC33B0311462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B3D2FC36A4D4ABC164B249B461209">
    <w:name w:val="EEAB3D2FC36A4D4ABC164B249B461209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8FB72C9334CDABD65FAFB9809B153">
    <w:name w:val="7308FB72C9334CDABD65FAFB9809B153"/>
    <w:rsid w:val="00D6462E"/>
  </w:style>
  <w:style w:type="paragraph" w:customStyle="1" w:styleId="CE7AA6E5AAD8454085542C0DF6559C86">
    <w:name w:val="CE7AA6E5AAD8454085542C0DF6559C86"/>
    <w:rsid w:val="00D6462E"/>
  </w:style>
  <w:style w:type="paragraph" w:customStyle="1" w:styleId="80E7D77A626B470795EE6A96A7008D9C7">
    <w:name w:val="80E7D77A626B470795EE6A96A7008D9C7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7ECAEC6E9469A95CEE13DE4B1BC687">
    <w:name w:val="9FB7ECAEC6E9469A95CEE13DE4B1BC687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5BFCBD354D9A800D07628061F6AD7">
    <w:name w:val="956F5BFCBD354D9A800D07628061F6AD7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53AAEFCF4B5B9CF0F88757FF2B737">
    <w:name w:val="DC7E53AAEFCF4B5B9CF0F88757FF2B737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95B7AF7E49E5B4378F51D38E5A693">
    <w:name w:val="FE1495B7AF7E49E5B4378F51D38E5A693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A99482989485F9874CE823DFD01923">
    <w:name w:val="328A99482989485F9874CE823DFD01923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CC0830473442CA6B686CA2D3301F03">
    <w:name w:val="39FCC0830473442CA6B686CA2D3301F03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08F647FE24BACABB97B990EC8B2443">
    <w:name w:val="AE208F647FE24BACABB97B990EC8B2443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292CC2DD143EC997AF7A2153EF2B93">
    <w:name w:val="302292CC2DD143EC997AF7A2153EF2B93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0877F0B8447D591FA72DC20002F903">
    <w:name w:val="9CF0877F0B8447D591FA72DC20002F903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04BB040AA4DDB902D76DE289BB94A3">
    <w:name w:val="30804BB040AA4DDB902D76DE289BB94A3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3BDB2D4D64AD7A0289CF7A3AF3D613">
    <w:name w:val="A473BDB2D4D64AD7A0289CF7A3AF3D613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DED0FEF48EE935C333634068CC13">
    <w:name w:val="52E66DED0FEF48EE935C333634068CC13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969C046814347BB07AB639A10856D3">
    <w:name w:val="63C969C046814347BB07AB639A10856D3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A050F51CF469DBA83FEE9FCBDFF263">
    <w:name w:val="9FAA050F51CF469DBA83FEE9FCBDFF263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411DF3FC14B53803D4CED71C05DC13">
    <w:name w:val="735411DF3FC14B53803D4CED71C05DC13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E4AF4B8B94430AA421F5A50A38FDE3">
    <w:name w:val="A05E4AF4B8B94430AA421F5A50A38FDE3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0B7EAFC624793833946B24DD2A2963">
    <w:name w:val="2130B7EAFC624793833946B24DD2A2963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45B268B14BE392002EF8B3AB7BFE3">
    <w:name w:val="87B645B268B14BE392002EF8B3AB7BFE3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D0CE260BB4032BBA5DEC33B0311463">
    <w:name w:val="42FD0CE260BB4032BBA5DEC33B0311463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C6C95C9D943E5A8515D4B96BC8103">
    <w:name w:val="873C6C95C9D943E5A8515D4B96BC8103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BBAFCF80D48EC84018EDF0695E58E">
    <w:name w:val="688BBAFCF80D48EC84018EDF0695E58E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F4EBC1E4D4EA4B4F8DB148222D7D0">
    <w:name w:val="10FF4EBC1E4D4EA4B4F8DB148222D7D0"/>
    <w:rsid w:val="00D64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E57B11A2D44D2B5D6298138D8F89C">
    <w:name w:val="465E57B11A2D44D2B5D6298138D8F89C"/>
    <w:rsid w:val="00E268CE"/>
    <w:pPr>
      <w:bidi/>
    </w:pPr>
  </w:style>
  <w:style w:type="paragraph" w:customStyle="1" w:styleId="3C49011392AE40FE93D94B715E8BB61D">
    <w:name w:val="3C49011392AE40FE93D94B715E8BB61D"/>
    <w:rsid w:val="00E268CE"/>
    <w:pPr>
      <w:bidi/>
    </w:pPr>
  </w:style>
  <w:style w:type="paragraph" w:customStyle="1" w:styleId="2DB1428C9246488A8E16DB85B30C165A">
    <w:name w:val="2DB1428C9246488A8E16DB85B30C165A"/>
    <w:rsid w:val="00E268CE"/>
    <w:pPr>
      <w:bidi/>
    </w:pPr>
  </w:style>
  <w:style w:type="paragraph" w:customStyle="1" w:styleId="F880F22EE5724FCAB5DC1AF9B5C50D16">
    <w:name w:val="F880F22EE5724FCAB5DC1AF9B5C50D16"/>
    <w:rsid w:val="00E268CE"/>
    <w:pPr>
      <w:bidi/>
    </w:pPr>
  </w:style>
  <w:style w:type="paragraph" w:customStyle="1" w:styleId="0D0DACCADC4E4FBBB2031F1DB5BFFAEB">
    <w:name w:val="0D0DACCADC4E4FBBB2031F1DB5BFFAEB"/>
    <w:rsid w:val="00E268CE"/>
    <w:pPr>
      <w:bidi/>
    </w:pPr>
  </w:style>
  <w:style w:type="paragraph" w:customStyle="1" w:styleId="10D70BD413C440CA8CCA9B47CB62928F">
    <w:name w:val="10D70BD413C440CA8CCA9B47CB62928F"/>
    <w:rsid w:val="00E268CE"/>
    <w:pPr>
      <w:bidi/>
    </w:pPr>
  </w:style>
  <w:style w:type="paragraph" w:customStyle="1" w:styleId="80E7D77A626B470795EE6A96A7008D9C8">
    <w:name w:val="80E7D77A626B470795EE6A96A7008D9C8"/>
    <w:rsid w:val="00E268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7ECAEC6E9469A95CEE13DE4B1BC688">
    <w:name w:val="9FB7ECAEC6E9469A95CEE13DE4B1BC688"/>
    <w:rsid w:val="00E268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70BD413C440CA8CCA9B47CB62928F1">
    <w:name w:val="10D70BD413C440CA8CCA9B47CB62928F1"/>
    <w:rsid w:val="00E268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53AAEFCF4B5B9CF0F88757FF2B738">
    <w:name w:val="DC7E53AAEFCF4B5B9CF0F88757FF2B738"/>
    <w:rsid w:val="00E268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95B7AF7E49E5B4378F51D38E5A694">
    <w:name w:val="FE1495B7AF7E49E5B4378F51D38E5A694"/>
    <w:rsid w:val="00E268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A99482989485F9874CE823DFD01924">
    <w:name w:val="328A99482989485F9874CE823DFD01924"/>
    <w:rsid w:val="00E268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CC0830473442CA6B686CA2D3301F04">
    <w:name w:val="39FCC0830473442CA6B686CA2D3301F04"/>
    <w:rsid w:val="00E268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08F647FE24BACABB97B990EC8B2444">
    <w:name w:val="AE208F647FE24BACABB97B990EC8B2444"/>
    <w:rsid w:val="00E268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292CC2DD143EC997AF7A2153EF2B94">
    <w:name w:val="302292CC2DD143EC997AF7A2153EF2B94"/>
    <w:rsid w:val="00E268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0877F0B8447D591FA72DC20002F904">
    <w:name w:val="9CF0877F0B8447D591FA72DC20002F904"/>
    <w:rsid w:val="00E268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3BDB2D4D64AD7A0289CF7A3AF3D614">
    <w:name w:val="A473BDB2D4D64AD7A0289CF7A3AF3D614"/>
    <w:rsid w:val="00E268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1428C9246488A8E16DB85B30C165A1">
    <w:name w:val="2DB1428C9246488A8E16DB85B30C165A1"/>
    <w:rsid w:val="00E268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0F22EE5724FCAB5DC1AF9B5C50D161">
    <w:name w:val="F880F22EE5724FCAB5DC1AF9B5C50D161"/>
    <w:rsid w:val="00E268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F4EBC1E4D4EA4B4F8DB148222D7D01">
    <w:name w:val="10FF4EBC1E4D4EA4B4F8DB148222D7D01"/>
    <w:rsid w:val="00E268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3750-4444-428A-A708-70E5D8F3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zay</Company>
  <LinksUpToDate>false</LinksUpToDate>
  <CharactersWithSpaces>1476</CharactersWithSpaces>
  <SharedDoc>false</SharedDoc>
  <HLinks>
    <vt:vector size="6" baseType="variant">
      <vt:variant>
        <vt:i4>6029367</vt:i4>
      </vt:variant>
      <vt:variant>
        <vt:i4>0</vt:i4>
      </vt:variant>
      <vt:variant>
        <vt:i4>0</vt:i4>
      </vt:variant>
      <vt:variant>
        <vt:i4>5</vt:i4>
      </vt:variant>
      <vt:variant>
        <vt:lpwstr>mailto:icit@zuj.edu.j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dr_ali</dc:creator>
  <cp:lastModifiedBy>Hani</cp:lastModifiedBy>
  <cp:revision>2</cp:revision>
  <dcterms:created xsi:type="dcterms:W3CDTF">2017-04-25T08:34:00Z</dcterms:created>
  <dcterms:modified xsi:type="dcterms:W3CDTF">2017-04-25T08:34:00Z</dcterms:modified>
</cp:coreProperties>
</file>